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332"/>
        <w:gridCol w:w="2332"/>
        <w:gridCol w:w="2419"/>
        <w:gridCol w:w="2551"/>
        <w:gridCol w:w="2552"/>
        <w:gridCol w:w="2693"/>
      </w:tblGrid>
      <w:tr w:rsidR="00D03083" w:rsidRPr="00845D69" w14:paraId="400A3F53" w14:textId="77777777" w:rsidTr="00FF4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440C8EBD" w14:textId="649625CD" w:rsidR="00D03083" w:rsidRPr="00845D69" w:rsidRDefault="008058EE" w:rsidP="00845D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D69">
              <w:rPr>
                <w:rFonts w:ascii="Arial" w:hAnsi="Arial" w:cs="Arial"/>
                <w:sz w:val="24"/>
                <w:szCs w:val="24"/>
              </w:rPr>
              <w:t>S</w:t>
            </w:r>
            <w:r w:rsidR="00D03083" w:rsidRPr="00845D69">
              <w:rPr>
                <w:rFonts w:ascii="Arial" w:hAnsi="Arial" w:cs="Arial"/>
                <w:sz w:val="24"/>
                <w:szCs w:val="24"/>
              </w:rPr>
              <w:t>ECRETARIA MUNICIPAL DE EDUCAÇÃO DE PINHEIRO PRETO – SC</w:t>
            </w:r>
          </w:p>
          <w:p w14:paraId="2A920D05" w14:textId="04917098" w:rsidR="00D03083" w:rsidRPr="00845D69" w:rsidRDefault="00D03083" w:rsidP="00845D69">
            <w:pPr>
              <w:jc w:val="center"/>
              <w:rPr>
                <w:rFonts w:ascii="Arial" w:hAnsi="Arial" w:cs="Arial"/>
              </w:rPr>
            </w:pPr>
            <w:r w:rsidRPr="00845D69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414AF0" w:rsidRPr="00845D69" w14:paraId="607E8706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165BF2CE" w14:textId="0E1D8EFE" w:rsidR="00414AF0" w:rsidRPr="00845D69" w:rsidRDefault="00414AF0" w:rsidP="00845D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5D69">
              <w:rPr>
                <w:rFonts w:ascii="Arial" w:hAnsi="Arial" w:cs="Arial"/>
                <w:sz w:val="28"/>
                <w:szCs w:val="28"/>
              </w:rPr>
              <w:t xml:space="preserve">CARDÁPIO: </w:t>
            </w:r>
            <w:r w:rsidR="00810A90" w:rsidRPr="00845D69">
              <w:rPr>
                <w:rFonts w:ascii="Arial" w:hAnsi="Arial" w:cs="Arial"/>
                <w:sz w:val="28"/>
                <w:szCs w:val="28"/>
              </w:rPr>
              <w:t>CRECHE - MATERNAIS</w:t>
            </w:r>
          </w:p>
        </w:tc>
      </w:tr>
      <w:tr w:rsidR="00414AF0" w:rsidRPr="00845D69" w14:paraId="326EA7F9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73558225" w14:textId="11C27CEB" w:rsidR="00414AF0" w:rsidRPr="00845D69" w:rsidRDefault="00414AF0" w:rsidP="00845D69">
            <w:pPr>
              <w:jc w:val="center"/>
              <w:rPr>
                <w:rFonts w:ascii="Arial" w:hAnsi="Arial" w:cs="Arial"/>
              </w:rPr>
            </w:pPr>
            <w:r w:rsidRPr="00845D69">
              <w:rPr>
                <w:rFonts w:ascii="Arial" w:hAnsi="Arial" w:cs="Arial"/>
              </w:rPr>
              <w:t>AGOSTO DE 2022</w:t>
            </w:r>
          </w:p>
        </w:tc>
      </w:tr>
      <w:tr w:rsidR="00112BE7" w:rsidRPr="00845D69" w14:paraId="4A59918C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A2ECFE6" w14:textId="560FB4CE" w:rsidR="00D03083" w:rsidRPr="00845D69" w:rsidRDefault="00414AF0" w:rsidP="00845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1ª SEMANA</w:t>
            </w:r>
          </w:p>
        </w:tc>
        <w:tc>
          <w:tcPr>
            <w:tcW w:w="2332" w:type="dxa"/>
          </w:tcPr>
          <w:p w14:paraId="50EA9F98" w14:textId="45081C39" w:rsidR="00D03083" w:rsidRPr="00845D69" w:rsidRDefault="00414AF0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5D69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53F9596B" w14:textId="6C671C76" w:rsidR="00D03083" w:rsidRPr="00845D69" w:rsidRDefault="00414AF0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5D69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1FE8377D" w14:textId="3BCB4199" w:rsidR="00D03083" w:rsidRPr="00845D69" w:rsidRDefault="00414AF0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5D69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552" w:type="dxa"/>
          </w:tcPr>
          <w:p w14:paraId="2AA5732E" w14:textId="7CF28542" w:rsidR="00D03083" w:rsidRPr="00845D69" w:rsidRDefault="00414AF0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5D69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693" w:type="dxa"/>
          </w:tcPr>
          <w:p w14:paraId="28406B1A" w14:textId="528E8010" w:rsidR="00D03083" w:rsidRPr="00845D69" w:rsidRDefault="00414AF0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45D69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D03083" w:rsidRPr="00845D69" w14:paraId="0680455C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9317E2D" w14:textId="77777777" w:rsidR="00D03083" w:rsidRPr="00845D69" w:rsidRDefault="00D03083" w:rsidP="00845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AC267C7" w14:textId="01736479" w:rsidR="00D03083" w:rsidRPr="00845D69" w:rsidRDefault="00414AF0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01/08</w:t>
            </w:r>
          </w:p>
        </w:tc>
        <w:tc>
          <w:tcPr>
            <w:tcW w:w="2419" w:type="dxa"/>
          </w:tcPr>
          <w:p w14:paraId="7F14188D" w14:textId="0D01B823" w:rsidR="00D03083" w:rsidRPr="00845D69" w:rsidRDefault="00414AF0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02/08</w:t>
            </w:r>
          </w:p>
        </w:tc>
        <w:tc>
          <w:tcPr>
            <w:tcW w:w="2551" w:type="dxa"/>
          </w:tcPr>
          <w:p w14:paraId="40FEE291" w14:textId="4E2290DB" w:rsidR="00D03083" w:rsidRPr="00845D69" w:rsidRDefault="00414AF0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03/08</w:t>
            </w:r>
          </w:p>
        </w:tc>
        <w:tc>
          <w:tcPr>
            <w:tcW w:w="2552" w:type="dxa"/>
          </w:tcPr>
          <w:p w14:paraId="0D46AC92" w14:textId="560CCB52" w:rsidR="00D03083" w:rsidRPr="00845D69" w:rsidRDefault="00414AF0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04/08</w:t>
            </w:r>
          </w:p>
        </w:tc>
        <w:tc>
          <w:tcPr>
            <w:tcW w:w="2693" w:type="dxa"/>
          </w:tcPr>
          <w:p w14:paraId="6B5712FC" w14:textId="190AFFF5" w:rsidR="00D03083" w:rsidRPr="00845D69" w:rsidRDefault="00414AF0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05/08</w:t>
            </w:r>
          </w:p>
        </w:tc>
      </w:tr>
      <w:tr w:rsidR="00211E08" w:rsidRPr="00845D69" w14:paraId="3332152C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04B496D" w14:textId="61760E35" w:rsidR="00211E08" w:rsidRPr="00845D69" w:rsidRDefault="00211E08" w:rsidP="00845D6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Café da manhã</w:t>
            </w:r>
          </w:p>
          <w:p w14:paraId="01F19EFC" w14:textId="01C64793" w:rsidR="00211E08" w:rsidRPr="00845D69" w:rsidRDefault="00211E08" w:rsidP="00845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(08h00’)</w:t>
            </w:r>
          </w:p>
        </w:tc>
        <w:tc>
          <w:tcPr>
            <w:tcW w:w="2332" w:type="dxa"/>
          </w:tcPr>
          <w:p w14:paraId="2D6CE4BE" w14:textId="5411AF73" w:rsidR="00211E08" w:rsidRPr="00845D69" w:rsidRDefault="00211E08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Café com leite, biscoitos de polvilho</w:t>
            </w:r>
          </w:p>
        </w:tc>
        <w:tc>
          <w:tcPr>
            <w:tcW w:w="2419" w:type="dxa"/>
          </w:tcPr>
          <w:p w14:paraId="45901389" w14:textId="45849EE0" w:rsidR="00211E08" w:rsidRPr="00845D69" w:rsidRDefault="00211E08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Chá mate ou de ervas, torradinha com manteiga, orégano e tomate</w:t>
            </w:r>
          </w:p>
        </w:tc>
        <w:tc>
          <w:tcPr>
            <w:tcW w:w="2551" w:type="dxa"/>
          </w:tcPr>
          <w:p w14:paraId="434A3654" w14:textId="0BCFD7E3" w:rsidR="00211E08" w:rsidRPr="00845D69" w:rsidRDefault="00211E08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D69">
              <w:rPr>
                <w:rFonts w:ascii="Arial" w:hAnsi="Arial" w:cs="Arial"/>
                <w:sz w:val="20"/>
                <w:szCs w:val="20"/>
              </w:rPr>
              <w:t>Waffle</w:t>
            </w:r>
            <w:proofErr w:type="spellEnd"/>
            <w:r w:rsidRPr="00845D69">
              <w:rPr>
                <w:rFonts w:ascii="Arial" w:hAnsi="Arial" w:cs="Arial"/>
                <w:sz w:val="20"/>
                <w:szCs w:val="20"/>
              </w:rPr>
              <w:t xml:space="preserve"> + suco ou chá</w:t>
            </w:r>
          </w:p>
        </w:tc>
        <w:tc>
          <w:tcPr>
            <w:tcW w:w="2552" w:type="dxa"/>
          </w:tcPr>
          <w:p w14:paraId="1112F9E7" w14:textId="3F99D125" w:rsidR="00211E08" w:rsidRPr="00845D69" w:rsidRDefault="00211E08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Café com leite, pão com doce de fruta sem açúcar</w:t>
            </w:r>
          </w:p>
        </w:tc>
        <w:tc>
          <w:tcPr>
            <w:tcW w:w="2693" w:type="dxa"/>
          </w:tcPr>
          <w:p w14:paraId="0AF93C54" w14:textId="77777777" w:rsidR="00211E08" w:rsidRPr="00845D69" w:rsidRDefault="00211E08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Bolo de maçã integral</w:t>
            </w:r>
          </w:p>
          <w:p w14:paraId="168C2BB9" w14:textId="77777777" w:rsidR="00211E08" w:rsidRPr="00845D69" w:rsidRDefault="00211E08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Leite com cacau e açúcar mascavo ou stevia</w:t>
            </w:r>
          </w:p>
          <w:p w14:paraId="2009CE0A" w14:textId="77777777" w:rsidR="00211E08" w:rsidRPr="00845D69" w:rsidRDefault="00211E08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E08" w:rsidRPr="00845D69" w14:paraId="3CB65153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3631406" w14:textId="77777777" w:rsidR="00211E08" w:rsidRPr="00845D69" w:rsidRDefault="00211E08" w:rsidP="00845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B03F842" w14:textId="77777777" w:rsidR="00211E08" w:rsidRPr="00845D69" w:rsidRDefault="00211E08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5257B9CB" w14:textId="77777777" w:rsidR="00211E08" w:rsidRPr="00845D69" w:rsidRDefault="00211E08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7F74F8" w14:textId="77777777" w:rsidR="00211E08" w:rsidRPr="00845D69" w:rsidRDefault="00211E08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6B707DD" w14:textId="77777777" w:rsidR="00211E08" w:rsidRPr="00845D69" w:rsidRDefault="00211E08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B584D9" w14:textId="77777777" w:rsidR="00211E08" w:rsidRPr="00845D69" w:rsidRDefault="00211E08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E08" w:rsidRPr="00845D69" w14:paraId="21944ACB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0B6B919" w14:textId="090C02AA" w:rsidR="00211E08" w:rsidRPr="00845D69" w:rsidRDefault="00211E08" w:rsidP="00845D6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395AA47C" w14:textId="77FC7760" w:rsidR="00211E08" w:rsidRPr="00845D69" w:rsidRDefault="00211E08" w:rsidP="00845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(10h30’)</w:t>
            </w:r>
          </w:p>
        </w:tc>
        <w:tc>
          <w:tcPr>
            <w:tcW w:w="2332" w:type="dxa"/>
          </w:tcPr>
          <w:p w14:paraId="2A650478" w14:textId="77777777" w:rsidR="00211E08" w:rsidRPr="00845D69" w:rsidRDefault="00211E08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*Arroz integral</w:t>
            </w:r>
          </w:p>
          <w:p w14:paraId="006946AA" w14:textId="77777777" w:rsidR="00211E08" w:rsidRPr="00845D69" w:rsidRDefault="00211E08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61C89DC8" w14:textId="77777777" w:rsidR="00211E08" w:rsidRPr="00845D69" w:rsidRDefault="00211E08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*Linguicinha assada</w:t>
            </w:r>
          </w:p>
          <w:p w14:paraId="6859DA12" w14:textId="77777777" w:rsidR="00211E08" w:rsidRPr="00845D69" w:rsidRDefault="00211E08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*Farofa (</w:t>
            </w:r>
            <w:proofErr w:type="spellStart"/>
            <w:r w:rsidRPr="00845D69">
              <w:rPr>
                <w:rFonts w:ascii="Arial" w:hAnsi="Arial" w:cs="Arial"/>
                <w:sz w:val="20"/>
                <w:szCs w:val="20"/>
              </w:rPr>
              <w:t>mandioca+biju</w:t>
            </w:r>
            <w:proofErr w:type="spellEnd"/>
            <w:r w:rsidRPr="00845D69">
              <w:rPr>
                <w:rFonts w:ascii="Arial" w:hAnsi="Arial" w:cs="Arial"/>
                <w:sz w:val="20"/>
                <w:szCs w:val="20"/>
              </w:rPr>
              <w:t>) de cenoura</w:t>
            </w:r>
          </w:p>
          <w:p w14:paraId="6564FFE3" w14:textId="5A0FD9A7" w:rsidR="00211E08" w:rsidRPr="00845D69" w:rsidRDefault="00211E08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419" w:type="dxa"/>
          </w:tcPr>
          <w:p w14:paraId="2D1DB1D6" w14:textId="77777777" w:rsidR="00211E08" w:rsidRPr="00845D69" w:rsidRDefault="00211E08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*Macarrão furado grosso com molho de tomate e calabresa</w:t>
            </w:r>
          </w:p>
          <w:p w14:paraId="673C343C" w14:textId="77777777" w:rsidR="00211E08" w:rsidRPr="00845D69" w:rsidRDefault="00211E08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*Frango (coxa e sobrecoxa) assado</w:t>
            </w:r>
          </w:p>
          <w:p w14:paraId="6EB9954F" w14:textId="0BACC54E" w:rsidR="00211E08" w:rsidRPr="00845D69" w:rsidRDefault="00211E08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551" w:type="dxa"/>
          </w:tcPr>
          <w:p w14:paraId="7E19FD33" w14:textId="77777777" w:rsidR="00211E08" w:rsidRPr="00845D69" w:rsidRDefault="00211E08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*Arroz colorido</w:t>
            </w:r>
          </w:p>
          <w:p w14:paraId="461392C0" w14:textId="77777777" w:rsidR="00211E08" w:rsidRPr="00845D69" w:rsidRDefault="00211E08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*Feijão carioca</w:t>
            </w:r>
          </w:p>
          <w:p w14:paraId="77F1A816" w14:textId="77777777" w:rsidR="00211E08" w:rsidRPr="00845D69" w:rsidRDefault="00211E08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*Bife acebolado</w:t>
            </w:r>
          </w:p>
          <w:p w14:paraId="0CCA5A1E" w14:textId="77777777" w:rsidR="00211E08" w:rsidRPr="00845D69" w:rsidRDefault="00211E08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*Batata doce refogada</w:t>
            </w:r>
          </w:p>
          <w:p w14:paraId="60A1DC7A" w14:textId="49EFE9C5" w:rsidR="00211E08" w:rsidRPr="00845D69" w:rsidRDefault="00211E08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552" w:type="dxa"/>
          </w:tcPr>
          <w:p w14:paraId="13E7FF3D" w14:textId="77777777" w:rsidR="00211E08" w:rsidRPr="00845D69" w:rsidRDefault="00211E08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*Polenta cremosa</w:t>
            </w:r>
          </w:p>
          <w:p w14:paraId="46378460" w14:textId="77777777" w:rsidR="00211E08" w:rsidRPr="00845D69" w:rsidRDefault="00211E08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*Costelinha suína assada</w:t>
            </w:r>
          </w:p>
          <w:p w14:paraId="5ADE4013" w14:textId="77777777" w:rsidR="00211E08" w:rsidRPr="00845D69" w:rsidRDefault="00211E08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*Farofa (</w:t>
            </w:r>
            <w:proofErr w:type="spellStart"/>
            <w:r w:rsidRPr="00845D69">
              <w:rPr>
                <w:rFonts w:ascii="Arial" w:hAnsi="Arial" w:cs="Arial"/>
                <w:sz w:val="20"/>
                <w:szCs w:val="20"/>
              </w:rPr>
              <w:t>mandioca+biju</w:t>
            </w:r>
            <w:proofErr w:type="spellEnd"/>
            <w:r w:rsidRPr="00845D69">
              <w:rPr>
                <w:rFonts w:ascii="Arial" w:hAnsi="Arial" w:cs="Arial"/>
                <w:sz w:val="20"/>
                <w:szCs w:val="20"/>
              </w:rPr>
              <w:t>) de couve</w:t>
            </w:r>
          </w:p>
          <w:p w14:paraId="3C941A00" w14:textId="1B4CF3A5" w:rsidR="00211E08" w:rsidRPr="00845D69" w:rsidRDefault="00211E08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693" w:type="dxa"/>
          </w:tcPr>
          <w:p w14:paraId="722BB324" w14:textId="77777777" w:rsidR="00211E08" w:rsidRPr="00845D69" w:rsidRDefault="00211E08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*Arroz branco</w:t>
            </w:r>
          </w:p>
          <w:p w14:paraId="118460BF" w14:textId="77777777" w:rsidR="00211E08" w:rsidRPr="00845D69" w:rsidRDefault="00211E08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*Lentilha</w:t>
            </w:r>
          </w:p>
          <w:p w14:paraId="1E802BD2" w14:textId="77777777" w:rsidR="00211E08" w:rsidRPr="00845D69" w:rsidRDefault="00211E08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*Panqueca com carne moída (bovina)</w:t>
            </w:r>
          </w:p>
          <w:p w14:paraId="361DE61D" w14:textId="77777777" w:rsidR="00211E08" w:rsidRPr="00845D69" w:rsidRDefault="00211E08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*Saladas</w:t>
            </w:r>
          </w:p>
          <w:p w14:paraId="18B63823" w14:textId="77777777" w:rsidR="00211E08" w:rsidRPr="00845D69" w:rsidRDefault="00211E08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E08" w:rsidRPr="00845D69" w14:paraId="1329F529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4D501A3" w14:textId="77777777" w:rsidR="00211E08" w:rsidRPr="00845D69" w:rsidRDefault="00211E08" w:rsidP="00845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AACA64E" w14:textId="77777777" w:rsidR="00211E08" w:rsidRPr="00845D69" w:rsidRDefault="00211E08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1C74BAE1" w14:textId="77777777" w:rsidR="00211E08" w:rsidRPr="00845D69" w:rsidRDefault="00211E08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5321A96" w14:textId="77777777" w:rsidR="00211E08" w:rsidRPr="00845D69" w:rsidRDefault="00211E08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32C5F5" w14:textId="77777777" w:rsidR="00211E08" w:rsidRPr="00845D69" w:rsidRDefault="00211E08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E11D32" w14:textId="77777777" w:rsidR="00211E08" w:rsidRPr="00845D69" w:rsidRDefault="00211E08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D69" w:rsidRPr="00845D69" w14:paraId="0BF52E05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556147B" w14:textId="77777777" w:rsidR="00845D69" w:rsidRPr="00845D69" w:rsidRDefault="00845D69" w:rsidP="00845D6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Lanche da tarde</w:t>
            </w:r>
          </w:p>
          <w:p w14:paraId="61C7A5CD" w14:textId="6702B46C" w:rsidR="00845D69" w:rsidRPr="00845D69" w:rsidRDefault="00845D69" w:rsidP="00845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(14h00’)</w:t>
            </w:r>
          </w:p>
        </w:tc>
        <w:tc>
          <w:tcPr>
            <w:tcW w:w="2332" w:type="dxa"/>
          </w:tcPr>
          <w:p w14:paraId="433095AB" w14:textId="74B821F1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Sagu com creme de maisena</w:t>
            </w:r>
          </w:p>
        </w:tc>
        <w:tc>
          <w:tcPr>
            <w:tcW w:w="2419" w:type="dxa"/>
          </w:tcPr>
          <w:p w14:paraId="39EAA60D" w14:textId="56FB20F9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551" w:type="dxa"/>
          </w:tcPr>
          <w:p w14:paraId="79F10DE5" w14:textId="7B2CC533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Iogurte natural batido com fruta</w:t>
            </w:r>
          </w:p>
        </w:tc>
        <w:tc>
          <w:tcPr>
            <w:tcW w:w="2552" w:type="dxa"/>
          </w:tcPr>
          <w:p w14:paraId="2FAF0DD7" w14:textId="7F962012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693" w:type="dxa"/>
          </w:tcPr>
          <w:p w14:paraId="69B2D07D" w14:textId="3D595E22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</w:tr>
      <w:tr w:rsidR="00845D69" w:rsidRPr="00845D69" w14:paraId="2B2FFFD0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C88CAE3" w14:textId="77777777" w:rsidR="00845D69" w:rsidRPr="00845D69" w:rsidRDefault="00845D69" w:rsidP="00845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6DC349E" w14:textId="77777777" w:rsidR="00845D69" w:rsidRPr="00845D69" w:rsidRDefault="00845D69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18DB562F" w14:textId="77777777" w:rsidR="00845D69" w:rsidRPr="00845D69" w:rsidRDefault="00845D69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186192C" w14:textId="77777777" w:rsidR="00845D69" w:rsidRPr="00845D69" w:rsidRDefault="00845D69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0808D7F" w14:textId="77777777" w:rsidR="00845D69" w:rsidRPr="00845D69" w:rsidRDefault="00845D69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C0F2D0" w14:textId="77777777" w:rsidR="00845D69" w:rsidRPr="00845D69" w:rsidRDefault="00845D69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D69" w:rsidRPr="00845D69" w14:paraId="2B832B57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3CBF03C" w14:textId="77777777" w:rsidR="00845D69" w:rsidRPr="00845D69" w:rsidRDefault="00845D69" w:rsidP="00845D6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Jantar</w:t>
            </w:r>
          </w:p>
          <w:p w14:paraId="30697321" w14:textId="3B754194" w:rsidR="00845D69" w:rsidRPr="00845D69" w:rsidRDefault="00845D69" w:rsidP="00845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(16h00’)</w:t>
            </w:r>
          </w:p>
        </w:tc>
        <w:tc>
          <w:tcPr>
            <w:tcW w:w="2332" w:type="dxa"/>
          </w:tcPr>
          <w:p w14:paraId="58727C59" w14:textId="74893E66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*Sopa de feijão, macarrão e legumes</w:t>
            </w:r>
          </w:p>
        </w:tc>
        <w:tc>
          <w:tcPr>
            <w:tcW w:w="2419" w:type="dxa"/>
          </w:tcPr>
          <w:p w14:paraId="502BBCAD" w14:textId="77777777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* Arroz, feijão, omelete com legumes e queijo</w:t>
            </w:r>
          </w:p>
          <w:p w14:paraId="3B19477C" w14:textId="25DFC1E3" w:rsidR="00845D69" w:rsidRPr="00845D69" w:rsidRDefault="00845D69" w:rsidP="007E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* Salada (beterraba e cenoura)</w:t>
            </w:r>
          </w:p>
        </w:tc>
        <w:tc>
          <w:tcPr>
            <w:tcW w:w="2551" w:type="dxa"/>
          </w:tcPr>
          <w:p w14:paraId="53D84221" w14:textId="0583914A" w:rsidR="00845D69" w:rsidRPr="00845D69" w:rsidRDefault="0019064A" w:rsidP="00826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pa de legumes, macarrão de letrinhas e frango</w:t>
            </w:r>
          </w:p>
        </w:tc>
        <w:tc>
          <w:tcPr>
            <w:tcW w:w="2552" w:type="dxa"/>
          </w:tcPr>
          <w:p w14:paraId="36A0AE5E" w14:textId="77777777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*Risoto com frango</w:t>
            </w:r>
          </w:p>
          <w:p w14:paraId="2A6DBCEA" w14:textId="0B390775" w:rsidR="00845D69" w:rsidRPr="00845D69" w:rsidRDefault="00845D69" w:rsidP="007E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*Salada (repolho branco, roxo e brócolis)</w:t>
            </w:r>
          </w:p>
        </w:tc>
        <w:tc>
          <w:tcPr>
            <w:tcW w:w="2693" w:type="dxa"/>
          </w:tcPr>
          <w:p w14:paraId="728460A7" w14:textId="77777777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*Pão com carne moída de frango</w:t>
            </w:r>
          </w:p>
          <w:p w14:paraId="4EF51714" w14:textId="1D5CC688" w:rsidR="00845D69" w:rsidRPr="00845D69" w:rsidRDefault="00845D69" w:rsidP="007E2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5D69">
              <w:rPr>
                <w:rFonts w:ascii="Arial" w:hAnsi="Arial" w:cs="Arial"/>
                <w:sz w:val="20"/>
                <w:szCs w:val="20"/>
              </w:rPr>
              <w:t>* Chá</w:t>
            </w:r>
          </w:p>
        </w:tc>
      </w:tr>
      <w:tr w:rsidR="00845D69" w:rsidRPr="00845D69" w14:paraId="27FCC9E3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1060A70" w14:textId="77777777" w:rsidR="00845D69" w:rsidRPr="00845D69" w:rsidRDefault="00845D69" w:rsidP="00845D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6FCB4978" w14:textId="77777777" w:rsidR="00845D69" w:rsidRPr="00845D69" w:rsidRDefault="00845D69" w:rsidP="0084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64CE782D" w14:textId="77777777" w:rsidR="00845D69" w:rsidRPr="00845D69" w:rsidRDefault="00845D69" w:rsidP="0084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FE552A7" w14:textId="77777777" w:rsidR="00845D69" w:rsidRPr="00845D69" w:rsidRDefault="00845D69" w:rsidP="0084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BA0B79E" w14:textId="77777777" w:rsidR="00845D69" w:rsidRPr="00845D69" w:rsidRDefault="00845D69" w:rsidP="0084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FB11844" w14:textId="77777777" w:rsidR="00845D69" w:rsidRPr="00845D69" w:rsidRDefault="00845D69" w:rsidP="0084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45D69" w:rsidRPr="00845D69" w14:paraId="66353A45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78AA25C1" w14:textId="2B89D577" w:rsidR="00845D69" w:rsidRPr="00845D69" w:rsidRDefault="00845D69" w:rsidP="00845D6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5D69">
              <w:rPr>
                <w:rFonts w:ascii="Arial" w:hAnsi="Arial" w:cs="Arial"/>
                <w:sz w:val="14"/>
                <w:szCs w:val="14"/>
              </w:rPr>
              <w:t>Composição nutricional (média semanal)</w:t>
            </w:r>
          </w:p>
          <w:p w14:paraId="5B74D671" w14:textId="77777777" w:rsidR="00845D69" w:rsidRPr="00845D69" w:rsidRDefault="00845D69" w:rsidP="00845D6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7D9D37F" w14:textId="584EA09F" w:rsidR="00845D69" w:rsidRPr="00845D69" w:rsidRDefault="00845D69" w:rsidP="00845D6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2" w:type="dxa"/>
            <w:vMerge w:val="restart"/>
          </w:tcPr>
          <w:p w14:paraId="6A93744B" w14:textId="163C4B3B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45D69">
              <w:rPr>
                <w:rFonts w:ascii="Arial" w:hAnsi="Arial" w:cs="Arial"/>
                <w:b/>
                <w:bCs/>
                <w:sz w:val="14"/>
                <w:szCs w:val="14"/>
              </w:rPr>
              <w:t>Energia (Kcal)</w:t>
            </w:r>
          </w:p>
        </w:tc>
        <w:tc>
          <w:tcPr>
            <w:tcW w:w="2419" w:type="dxa"/>
          </w:tcPr>
          <w:p w14:paraId="35E15430" w14:textId="7E720E4E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45D69">
              <w:rPr>
                <w:rFonts w:ascii="Arial" w:hAnsi="Arial" w:cs="Arial"/>
                <w:b/>
                <w:bCs/>
                <w:sz w:val="14"/>
                <w:szCs w:val="14"/>
              </w:rPr>
              <w:t>CHO (g)</w:t>
            </w:r>
          </w:p>
        </w:tc>
        <w:tc>
          <w:tcPr>
            <w:tcW w:w="2551" w:type="dxa"/>
          </w:tcPr>
          <w:p w14:paraId="20678158" w14:textId="4986208D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45D69">
              <w:rPr>
                <w:rFonts w:ascii="Arial" w:hAnsi="Arial" w:cs="Arial"/>
                <w:b/>
                <w:bCs/>
                <w:sz w:val="14"/>
                <w:szCs w:val="14"/>
              </w:rPr>
              <w:t>PTNA (g)</w:t>
            </w:r>
          </w:p>
        </w:tc>
        <w:tc>
          <w:tcPr>
            <w:tcW w:w="2552" w:type="dxa"/>
          </w:tcPr>
          <w:p w14:paraId="3DD9C085" w14:textId="6BCEADBC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45D69">
              <w:rPr>
                <w:rFonts w:ascii="Arial" w:hAnsi="Arial" w:cs="Arial"/>
                <w:b/>
                <w:bCs/>
                <w:sz w:val="14"/>
                <w:szCs w:val="14"/>
              </w:rPr>
              <w:t>LPD (g)</w:t>
            </w:r>
          </w:p>
        </w:tc>
        <w:tc>
          <w:tcPr>
            <w:tcW w:w="2693" w:type="dxa"/>
          </w:tcPr>
          <w:p w14:paraId="65BB86F4" w14:textId="77777777" w:rsidR="00845D69" w:rsidRPr="00845D69" w:rsidRDefault="00845D69" w:rsidP="0084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5D69" w:rsidRPr="00845D69" w14:paraId="560EE2B5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41764E6D" w14:textId="77777777" w:rsidR="00845D69" w:rsidRPr="00845D69" w:rsidRDefault="00845D69" w:rsidP="00845D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32" w:type="dxa"/>
            <w:vMerge/>
          </w:tcPr>
          <w:p w14:paraId="72AB78C5" w14:textId="77777777" w:rsidR="00845D69" w:rsidRPr="00845D69" w:rsidRDefault="00845D69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9" w:type="dxa"/>
          </w:tcPr>
          <w:p w14:paraId="37452137" w14:textId="54C91752" w:rsidR="00845D69" w:rsidRPr="00845D69" w:rsidRDefault="00845D69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45D69">
              <w:rPr>
                <w:rFonts w:ascii="Arial" w:hAnsi="Arial" w:cs="Arial"/>
                <w:sz w:val="14"/>
                <w:szCs w:val="14"/>
              </w:rPr>
              <w:t>55 – 65% do VET</w:t>
            </w:r>
          </w:p>
        </w:tc>
        <w:tc>
          <w:tcPr>
            <w:tcW w:w="2551" w:type="dxa"/>
          </w:tcPr>
          <w:p w14:paraId="72181A5D" w14:textId="4190818D" w:rsidR="00845D69" w:rsidRPr="00845D69" w:rsidRDefault="00845D69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45D69">
              <w:rPr>
                <w:rFonts w:ascii="Arial" w:hAnsi="Arial" w:cs="Arial"/>
                <w:sz w:val="14"/>
                <w:szCs w:val="14"/>
              </w:rPr>
              <w:t>10 – 15% do VET</w:t>
            </w:r>
          </w:p>
        </w:tc>
        <w:tc>
          <w:tcPr>
            <w:tcW w:w="2552" w:type="dxa"/>
          </w:tcPr>
          <w:p w14:paraId="21B84465" w14:textId="5FC6DE94" w:rsidR="00845D69" w:rsidRPr="00845D69" w:rsidRDefault="00845D69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45D69">
              <w:rPr>
                <w:rFonts w:ascii="Arial" w:hAnsi="Arial" w:cs="Arial"/>
                <w:sz w:val="14"/>
                <w:szCs w:val="14"/>
              </w:rPr>
              <w:t>15 – 30% do VET</w:t>
            </w:r>
          </w:p>
        </w:tc>
        <w:tc>
          <w:tcPr>
            <w:tcW w:w="2693" w:type="dxa"/>
          </w:tcPr>
          <w:p w14:paraId="35248BAB" w14:textId="77777777" w:rsidR="00845D69" w:rsidRPr="00845D69" w:rsidRDefault="00845D69" w:rsidP="0084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5D69" w:rsidRPr="00845D69" w14:paraId="617D1B1B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643CC849" w14:textId="77777777" w:rsidR="00845D69" w:rsidRPr="00845D69" w:rsidRDefault="00845D69" w:rsidP="00845D69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0ADC7C07" w14:textId="77777777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478ED469" w14:textId="1B7AC445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D779F01" w14:textId="77777777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11BC18F" w14:textId="77777777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0DD3669" w14:textId="77777777" w:rsidR="00845D69" w:rsidRPr="00845D69" w:rsidRDefault="00845D69" w:rsidP="0084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59B1EFF" w14:textId="527A30D4" w:rsidR="00C033D7" w:rsidRPr="00845D69" w:rsidRDefault="005C02FB" w:rsidP="00845D69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845D69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1BF4A11F" w14:textId="77777777" w:rsidR="00845D69" w:rsidRPr="00845D69" w:rsidRDefault="00B17D04" w:rsidP="00845D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45D69">
        <w:rPr>
          <w:rFonts w:ascii="Arial" w:hAnsi="Arial" w:cs="Arial"/>
          <w:sz w:val="18"/>
          <w:szCs w:val="18"/>
        </w:rPr>
        <w:t>-</w:t>
      </w:r>
      <w:r w:rsidRPr="00845D69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21393E" w:rsidRPr="00845D69">
        <w:rPr>
          <w:rFonts w:ascii="Arial" w:hAnsi="Arial" w:cs="Arial"/>
          <w:b/>
          <w:bCs/>
          <w:sz w:val="18"/>
          <w:szCs w:val="18"/>
          <w:u w:val="single"/>
        </w:rPr>
        <w:t>É proibido utilizar açúcar branco nas preparações</w:t>
      </w:r>
      <w:r w:rsidR="00762BAE" w:rsidRPr="00845D69">
        <w:rPr>
          <w:rFonts w:ascii="Arial" w:hAnsi="Arial" w:cs="Arial"/>
          <w:b/>
          <w:bCs/>
          <w:sz w:val="18"/>
          <w:szCs w:val="18"/>
          <w:u w:val="single"/>
        </w:rPr>
        <w:t xml:space="preserve"> incluindo as bebidas</w:t>
      </w:r>
      <w:r w:rsidR="00A91388" w:rsidRPr="00845D69">
        <w:rPr>
          <w:rFonts w:ascii="Arial" w:hAnsi="Arial" w:cs="Arial"/>
          <w:b/>
          <w:bCs/>
          <w:sz w:val="18"/>
          <w:szCs w:val="18"/>
          <w:u w:val="single"/>
        </w:rPr>
        <w:t xml:space="preserve">, </w:t>
      </w:r>
      <w:r w:rsidR="0021393E" w:rsidRPr="00845D69">
        <w:rPr>
          <w:rFonts w:ascii="Arial" w:hAnsi="Arial" w:cs="Arial"/>
          <w:b/>
          <w:bCs/>
          <w:sz w:val="18"/>
          <w:szCs w:val="18"/>
          <w:u w:val="single"/>
        </w:rPr>
        <w:t>substituir</w:t>
      </w:r>
      <w:r w:rsidR="00A91388" w:rsidRPr="00845D69">
        <w:rPr>
          <w:rFonts w:ascii="Arial" w:hAnsi="Arial" w:cs="Arial"/>
          <w:b/>
          <w:bCs/>
          <w:sz w:val="18"/>
          <w:szCs w:val="18"/>
          <w:u w:val="single"/>
        </w:rPr>
        <w:t xml:space="preserve"> pelo açúcar mascavo</w:t>
      </w:r>
      <w:r w:rsidR="0087077C" w:rsidRPr="00845D69">
        <w:rPr>
          <w:rFonts w:ascii="Arial" w:hAnsi="Arial" w:cs="Arial"/>
          <w:b/>
          <w:bCs/>
          <w:sz w:val="18"/>
          <w:szCs w:val="18"/>
          <w:u w:val="single"/>
        </w:rPr>
        <w:t xml:space="preserve"> em pequena quantidade</w:t>
      </w:r>
      <w:r w:rsidR="00A91388" w:rsidRPr="00845D69">
        <w:rPr>
          <w:rFonts w:ascii="Arial" w:hAnsi="Arial" w:cs="Arial"/>
          <w:b/>
          <w:bCs/>
          <w:sz w:val="18"/>
          <w:szCs w:val="18"/>
          <w:u w:val="single"/>
        </w:rPr>
        <w:t xml:space="preserve"> s</w:t>
      </w:r>
      <w:r w:rsidR="0021393E" w:rsidRPr="00845D69">
        <w:rPr>
          <w:rFonts w:ascii="Arial" w:hAnsi="Arial" w:cs="Arial"/>
          <w:b/>
          <w:bCs/>
          <w:sz w:val="18"/>
          <w:szCs w:val="18"/>
          <w:u w:val="single"/>
        </w:rPr>
        <w:t>omente se necessário</w:t>
      </w:r>
      <w:r w:rsidR="00A91388" w:rsidRPr="00845D69">
        <w:rPr>
          <w:rFonts w:ascii="Arial" w:hAnsi="Arial" w:cs="Arial"/>
          <w:b/>
          <w:bCs/>
          <w:sz w:val="18"/>
          <w:szCs w:val="18"/>
          <w:u w:val="single"/>
        </w:rPr>
        <w:t>;</w:t>
      </w:r>
    </w:p>
    <w:p w14:paraId="2589B96D" w14:textId="601C9BF1" w:rsidR="00B17D04" w:rsidRPr="00845D69" w:rsidRDefault="00B17D04" w:rsidP="00845D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45D69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5F404B17" w14:textId="24061D21" w:rsidR="00FF3C83" w:rsidRPr="00845D69" w:rsidRDefault="00845D69" w:rsidP="00845D6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45D69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CF3AA7E" wp14:editId="742AD945">
            <wp:simplePos x="0" y="0"/>
            <wp:positionH relativeFrom="page">
              <wp:posOffset>9097974</wp:posOffset>
            </wp:positionH>
            <wp:positionV relativeFrom="bottomMargin">
              <wp:posOffset>-727113</wp:posOffset>
            </wp:positionV>
            <wp:extent cx="1436370" cy="1122045"/>
            <wp:effectExtent l="0" t="0" r="0" b="190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C83" w:rsidRPr="00845D69">
        <w:rPr>
          <w:rFonts w:ascii="Arial" w:hAnsi="Arial" w:cs="Arial"/>
          <w:sz w:val="18"/>
          <w:szCs w:val="18"/>
        </w:rPr>
        <w:t>- Devem ser servidas no mínimo DOIS tipos de saladas no dia, preferencialmente uma cozida e uma crua/folhosas.</w:t>
      </w:r>
    </w:p>
    <w:p w14:paraId="6108868F" w14:textId="184381FA" w:rsidR="00B17D04" w:rsidRPr="00845D69" w:rsidRDefault="00B17D04" w:rsidP="00845D6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45D69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="00112BE7" w:rsidRPr="00845D69">
        <w:rPr>
          <w:rFonts w:ascii="Arial" w:hAnsi="Arial" w:cs="Arial"/>
          <w:noProof/>
          <w:sz w:val="18"/>
          <w:szCs w:val="18"/>
        </w:rPr>
        <w:t xml:space="preserve"> </w:t>
      </w:r>
    </w:p>
    <w:p w14:paraId="34C8CEAE" w14:textId="10EF300A" w:rsidR="00B17D04" w:rsidRPr="00845D69" w:rsidRDefault="00B17D04" w:rsidP="00845D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45D69">
        <w:rPr>
          <w:rFonts w:ascii="Arial" w:hAnsi="Arial" w:cs="Arial"/>
          <w:sz w:val="18"/>
          <w:szCs w:val="18"/>
        </w:rPr>
        <w:t xml:space="preserve">- Cardápio sujeito a alterações conforme disponibilidade de alimentos com autorização da </w:t>
      </w:r>
      <w:r w:rsidR="00641929" w:rsidRPr="00845D69">
        <w:rPr>
          <w:rFonts w:ascii="Arial" w:hAnsi="Arial" w:cs="Arial"/>
          <w:sz w:val="18"/>
          <w:szCs w:val="18"/>
        </w:rPr>
        <w:t>n</w:t>
      </w:r>
      <w:r w:rsidRPr="00845D69">
        <w:rPr>
          <w:rFonts w:ascii="Arial" w:hAnsi="Arial" w:cs="Arial"/>
          <w:sz w:val="18"/>
          <w:szCs w:val="18"/>
        </w:rPr>
        <w:t>utricionista</w:t>
      </w:r>
      <w:r w:rsidR="00641929" w:rsidRPr="00845D69">
        <w:rPr>
          <w:rFonts w:ascii="Arial" w:hAnsi="Arial" w:cs="Arial"/>
          <w:sz w:val="18"/>
          <w:szCs w:val="18"/>
        </w:rPr>
        <w:t>;</w:t>
      </w:r>
    </w:p>
    <w:p w14:paraId="503F7769" w14:textId="54A93E1E" w:rsidR="005C02FB" w:rsidRPr="00845D69" w:rsidRDefault="00FF3C83" w:rsidP="00845D6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45D69">
        <w:rPr>
          <w:rFonts w:ascii="Arial" w:hAnsi="Arial" w:cs="Arial"/>
          <w:sz w:val="18"/>
          <w:szCs w:val="18"/>
        </w:rPr>
        <w:t xml:space="preserve">- </w:t>
      </w:r>
      <w:r w:rsidR="00B17D04" w:rsidRPr="00845D69">
        <w:rPr>
          <w:rFonts w:ascii="Arial" w:hAnsi="Arial" w:cs="Arial"/>
          <w:sz w:val="18"/>
          <w:szCs w:val="18"/>
        </w:rPr>
        <w:t>Deve ser comunicado a nutricionista urgentemente sobre a falta de qualquer item que afete a execução do cardápio</w:t>
      </w:r>
      <w:r w:rsidR="00641929" w:rsidRPr="00845D69">
        <w:rPr>
          <w:rFonts w:ascii="Arial" w:hAnsi="Arial" w:cs="Arial"/>
          <w:sz w:val="18"/>
          <w:szCs w:val="18"/>
        </w:rPr>
        <w:t>.</w:t>
      </w:r>
    </w:p>
    <w:p w14:paraId="7BC0DF09" w14:textId="02B63B1B" w:rsidR="0082781C" w:rsidRPr="00845D69" w:rsidRDefault="0082781C" w:rsidP="00845D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D19FFA" w14:textId="44015835" w:rsidR="0082781C" w:rsidRPr="00845D69" w:rsidRDefault="0082781C" w:rsidP="00845D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986368" w14:textId="7B552AB9" w:rsidR="0082781C" w:rsidRPr="00845D69" w:rsidRDefault="0082781C" w:rsidP="00845D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F7BBB6" w14:textId="5AE909B6" w:rsidR="0082781C" w:rsidRPr="00845D69" w:rsidRDefault="0082781C" w:rsidP="00845D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332"/>
        <w:gridCol w:w="2332"/>
        <w:gridCol w:w="2419"/>
        <w:gridCol w:w="2551"/>
        <w:gridCol w:w="2552"/>
        <w:gridCol w:w="2693"/>
      </w:tblGrid>
      <w:tr w:rsidR="0082781C" w:rsidRPr="00845D69" w14:paraId="63290497" w14:textId="77777777" w:rsidTr="00255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2BDD85D8" w14:textId="77777777" w:rsidR="0082781C" w:rsidRPr="00845D69" w:rsidRDefault="0082781C" w:rsidP="00845D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D69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6C646950" w14:textId="77777777" w:rsidR="0082781C" w:rsidRPr="00845D69" w:rsidRDefault="0082781C" w:rsidP="00845D69">
            <w:pPr>
              <w:jc w:val="center"/>
              <w:rPr>
                <w:rFonts w:ascii="Arial" w:hAnsi="Arial" w:cs="Arial"/>
              </w:rPr>
            </w:pPr>
            <w:r w:rsidRPr="00845D69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82781C" w:rsidRPr="00845D69" w14:paraId="5F3FBB6E" w14:textId="77777777" w:rsidTr="0025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37A20FAA" w14:textId="77777777" w:rsidR="0082781C" w:rsidRPr="00845D69" w:rsidRDefault="0082781C" w:rsidP="00845D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5D69">
              <w:rPr>
                <w:rFonts w:ascii="Arial" w:hAnsi="Arial" w:cs="Arial"/>
                <w:sz w:val="28"/>
                <w:szCs w:val="28"/>
              </w:rPr>
              <w:t>CARDÁPIO: CRECHE - MATERNAIS</w:t>
            </w:r>
          </w:p>
        </w:tc>
      </w:tr>
      <w:tr w:rsidR="0082781C" w:rsidRPr="00845D69" w14:paraId="2EB1CE4C" w14:textId="77777777" w:rsidTr="0025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2B066086" w14:textId="77777777" w:rsidR="0082781C" w:rsidRPr="00845D69" w:rsidRDefault="0082781C" w:rsidP="00845D69">
            <w:pPr>
              <w:jc w:val="center"/>
              <w:rPr>
                <w:rFonts w:ascii="Arial" w:hAnsi="Arial" w:cs="Arial"/>
              </w:rPr>
            </w:pPr>
            <w:r w:rsidRPr="00845D69">
              <w:rPr>
                <w:rFonts w:ascii="Arial" w:hAnsi="Arial" w:cs="Arial"/>
              </w:rPr>
              <w:t>AGOSTO DE 2022</w:t>
            </w:r>
          </w:p>
        </w:tc>
      </w:tr>
      <w:tr w:rsidR="0082781C" w:rsidRPr="00845D69" w14:paraId="48D3D149" w14:textId="77777777" w:rsidTr="0025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643F660" w14:textId="326B8855" w:rsidR="0082781C" w:rsidRPr="00B96CE2" w:rsidRDefault="0082781C" w:rsidP="00E31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2ª SEMANA</w:t>
            </w:r>
          </w:p>
        </w:tc>
        <w:tc>
          <w:tcPr>
            <w:tcW w:w="2332" w:type="dxa"/>
          </w:tcPr>
          <w:p w14:paraId="284FA6A1" w14:textId="77777777" w:rsidR="0082781C" w:rsidRPr="00B96CE2" w:rsidRDefault="0082781C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96CE2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12B83BBE" w14:textId="77777777" w:rsidR="0082781C" w:rsidRPr="00B96CE2" w:rsidRDefault="0082781C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96CE2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40D8A5EA" w14:textId="77777777" w:rsidR="0082781C" w:rsidRPr="00B96CE2" w:rsidRDefault="0082781C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96CE2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552" w:type="dxa"/>
          </w:tcPr>
          <w:p w14:paraId="5261DD32" w14:textId="77777777" w:rsidR="0082781C" w:rsidRPr="00B96CE2" w:rsidRDefault="0082781C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96CE2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693" w:type="dxa"/>
          </w:tcPr>
          <w:p w14:paraId="0F6FA32E" w14:textId="77777777" w:rsidR="0082781C" w:rsidRPr="00B96CE2" w:rsidRDefault="0082781C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96CE2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82781C" w:rsidRPr="00845D69" w14:paraId="29DF256B" w14:textId="77777777" w:rsidTr="0025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110B27E" w14:textId="77777777" w:rsidR="0082781C" w:rsidRPr="00B96CE2" w:rsidRDefault="0082781C" w:rsidP="00E31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89C3E7F" w14:textId="31D41665" w:rsidR="0082781C" w:rsidRPr="00B96CE2" w:rsidRDefault="0082781C" w:rsidP="00E3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08/08</w:t>
            </w:r>
          </w:p>
        </w:tc>
        <w:tc>
          <w:tcPr>
            <w:tcW w:w="2419" w:type="dxa"/>
          </w:tcPr>
          <w:p w14:paraId="1D168D38" w14:textId="1D748B1E" w:rsidR="0082781C" w:rsidRPr="00B96CE2" w:rsidRDefault="0082781C" w:rsidP="00E3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09/08</w:t>
            </w:r>
          </w:p>
        </w:tc>
        <w:tc>
          <w:tcPr>
            <w:tcW w:w="2551" w:type="dxa"/>
          </w:tcPr>
          <w:p w14:paraId="05345EC3" w14:textId="353A5BC9" w:rsidR="0082781C" w:rsidRPr="00B96CE2" w:rsidRDefault="0082781C" w:rsidP="00E3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10/08</w:t>
            </w:r>
          </w:p>
        </w:tc>
        <w:tc>
          <w:tcPr>
            <w:tcW w:w="2552" w:type="dxa"/>
          </w:tcPr>
          <w:p w14:paraId="452401E8" w14:textId="72730FD1" w:rsidR="0082781C" w:rsidRPr="00B96CE2" w:rsidRDefault="0082781C" w:rsidP="00E3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11/08</w:t>
            </w:r>
          </w:p>
        </w:tc>
        <w:tc>
          <w:tcPr>
            <w:tcW w:w="2693" w:type="dxa"/>
          </w:tcPr>
          <w:p w14:paraId="1169FB6C" w14:textId="12B894DA" w:rsidR="0082781C" w:rsidRPr="00B96CE2" w:rsidRDefault="0082781C" w:rsidP="00E3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12/08</w:t>
            </w:r>
          </w:p>
        </w:tc>
      </w:tr>
      <w:tr w:rsidR="00E31B2D" w:rsidRPr="00845D69" w14:paraId="3FA2F06F" w14:textId="77777777" w:rsidTr="0025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0AB42C6" w14:textId="2865B2DA" w:rsidR="00E31B2D" w:rsidRPr="00B96CE2" w:rsidRDefault="00E31B2D" w:rsidP="00E31B2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Café da manhã</w:t>
            </w:r>
          </w:p>
          <w:p w14:paraId="752D9C04" w14:textId="77777777" w:rsidR="00E31B2D" w:rsidRPr="00B96CE2" w:rsidRDefault="00E31B2D" w:rsidP="00E31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(08h00’)</w:t>
            </w:r>
          </w:p>
        </w:tc>
        <w:tc>
          <w:tcPr>
            <w:tcW w:w="2332" w:type="dxa"/>
          </w:tcPr>
          <w:p w14:paraId="71C7297B" w14:textId="4CB61B07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Leite com cacau e açúcar mascavo ou stevia, pão de queijo de frigideira</w:t>
            </w:r>
          </w:p>
        </w:tc>
        <w:tc>
          <w:tcPr>
            <w:tcW w:w="2419" w:type="dxa"/>
          </w:tcPr>
          <w:p w14:paraId="008F4069" w14:textId="0137C126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Café com leite, cookies sem açúcar</w:t>
            </w:r>
          </w:p>
        </w:tc>
        <w:tc>
          <w:tcPr>
            <w:tcW w:w="2551" w:type="dxa"/>
          </w:tcPr>
          <w:p w14:paraId="12A69ED7" w14:textId="52F98DF8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Café com leite, pão com manteiga</w:t>
            </w:r>
          </w:p>
        </w:tc>
        <w:tc>
          <w:tcPr>
            <w:tcW w:w="2552" w:type="dxa"/>
          </w:tcPr>
          <w:p w14:paraId="1D285568" w14:textId="4AC841A7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Chá mate ou de ervas, bolo de banana com aveia</w:t>
            </w:r>
          </w:p>
        </w:tc>
        <w:tc>
          <w:tcPr>
            <w:tcW w:w="2693" w:type="dxa"/>
          </w:tcPr>
          <w:p w14:paraId="2F6137B5" w14:textId="7F8B91CF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Iogurte natural batida com fruta + granola + aveia</w:t>
            </w:r>
          </w:p>
        </w:tc>
      </w:tr>
      <w:tr w:rsidR="00E31B2D" w:rsidRPr="00845D69" w14:paraId="1E164A19" w14:textId="77777777" w:rsidTr="0025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8EEB411" w14:textId="77777777" w:rsidR="00E31B2D" w:rsidRPr="00B96CE2" w:rsidRDefault="00E31B2D" w:rsidP="00E31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87EDB53" w14:textId="77777777" w:rsidR="00E31B2D" w:rsidRPr="00B96CE2" w:rsidRDefault="00E31B2D" w:rsidP="00E3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25B0CF41" w14:textId="77777777" w:rsidR="00E31B2D" w:rsidRPr="00B96CE2" w:rsidRDefault="00E31B2D" w:rsidP="00E3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B0BAAC3" w14:textId="77777777" w:rsidR="00E31B2D" w:rsidRPr="00B96CE2" w:rsidRDefault="00E31B2D" w:rsidP="00E3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9A2AC84" w14:textId="77777777" w:rsidR="00E31B2D" w:rsidRPr="00B96CE2" w:rsidRDefault="00E31B2D" w:rsidP="00E3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C12E33" w14:textId="77777777" w:rsidR="00E31B2D" w:rsidRPr="00B96CE2" w:rsidRDefault="00E31B2D" w:rsidP="00E3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B2D" w:rsidRPr="00845D69" w14:paraId="461B634C" w14:textId="77777777" w:rsidTr="0025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8256651" w14:textId="608B2A63" w:rsidR="00E31B2D" w:rsidRPr="00B96CE2" w:rsidRDefault="00E31B2D" w:rsidP="00E31B2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2DD304F9" w14:textId="77777777" w:rsidR="00E31B2D" w:rsidRPr="00B96CE2" w:rsidRDefault="00E31B2D" w:rsidP="00E31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(10h30’)</w:t>
            </w:r>
          </w:p>
        </w:tc>
        <w:tc>
          <w:tcPr>
            <w:tcW w:w="2332" w:type="dxa"/>
          </w:tcPr>
          <w:p w14:paraId="0F49C405" w14:textId="77777777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*Arroz integral</w:t>
            </w:r>
          </w:p>
          <w:p w14:paraId="1BF1BDC6" w14:textId="77777777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240A131F" w14:textId="77777777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*Estrogonofe de carne bovina (bife em tiras)</w:t>
            </w:r>
          </w:p>
          <w:p w14:paraId="318C5CF6" w14:textId="77777777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*Farofa (</w:t>
            </w:r>
            <w:proofErr w:type="spellStart"/>
            <w:r w:rsidRPr="00B96CE2">
              <w:rPr>
                <w:rFonts w:ascii="Arial" w:hAnsi="Arial" w:cs="Arial"/>
                <w:sz w:val="20"/>
                <w:szCs w:val="20"/>
              </w:rPr>
              <w:t>mandioca+biju</w:t>
            </w:r>
            <w:proofErr w:type="spellEnd"/>
            <w:r w:rsidRPr="00B96CE2">
              <w:rPr>
                <w:rFonts w:ascii="Arial" w:hAnsi="Arial" w:cs="Arial"/>
                <w:sz w:val="20"/>
                <w:szCs w:val="20"/>
              </w:rPr>
              <w:t>) de cenoura</w:t>
            </w:r>
          </w:p>
          <w:p w14:paraId="13728C3E" w14:textId="70D714E4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419" w:type="dxa"/>
          </w:tcPr>
          <w:p w14:paraId="064972A1" w14:textId="77777777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*Arroz colorido</w:t>
            </w:r>
          </w:p>
          <w:p w14:paraId="4ABF5172" w14:textId="77777777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*Feijão vermelho + branco</w:t>
            </w:r>
          </w:p>
          <w:p w14:paraId="28A45CC8" w14:textId="77777777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*</w:t>
            </w:r>
            <w:proofErr w:type="spellStart"/>
            <w:r w:rsidRPr="00B96CE2">
              <w:rPr>
                <w:rFonts w:ascii="Arial" w:hAnsi="Arial" w:cs="Arial"/>
                <w:sz w:val="20"/>
                <w:szCs w:val="20"/>
              </w:rPr>
              <w:t>Tortéi</w:t>
            </w:r>
            <w:proofErr w:type="spellEnd"/>
            <w:r w:rsidRPr="00B96CE2">
              <w:rPr>
                <w:rFonts w:ascii="Arial" w:hAnsi="Arial" w:cs="Arial"/>
                <w:sz w:val="20"/>
                <w:szCs w:val="20"/>
              </w:rPr>
              <w:t xml:space="preserve"> pastelzinho com molho de tomate e frango moído em molho</w:t>
            </w:r>
          </w:p>
          <w:p w14:paraId="2C7ADA73" w14:textId="44881A61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551" w:type="dxa"/>
          </w:tcPr>
          <w:p w14:paraId="3468DE25" w14:textId="77777777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* Arroz branco</w:t>
            </w:r>
          </w:p>
          <w:p w14:paraId="361F024A" w14:textId="77777777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* Feijão carioca</w:t>
            </w:r>
          </w:p>
          <w:p w14:paraId="5EA7AA58" w14:textId="77777777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* Purê de batata</w:t>
            </w:r>
          </w:p>
          <w:p w14:paraId="613EED86" w14:textId="77777777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* Bisteca suína refogada</w:t>
            </w:r>
          </w:p>
          <w:p w14:paraId="001B42E6" w14:textId="462B1BAD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* Saladas</w:t>
            </w:r>
          </w:p>
        </w:tc>
        <w:tc>
          <w:tcPr>
            <w:tcW w:w="2552" w:type="dxa"/>
          </w:tcPr>
          <w:p w14:paraId="7ED18832" w14:textId="77777777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* Carreteiro com músculo, acém e legumes</w:t>
            </w:r>
          </w:p>
          <w:p w14:paraId="4762E9E3" w14:textId="77777777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* Saladas</w:t>
            </w:r>
          </w:p>
          <w:p w14:paraId="30E23238" w14:textId="77777777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B38FE5" w14:textId="77777777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* Macarrão talharim com molho de carne moída (bovina)</w:t>
            </w:r>
          </w:p>
          <w:p w14:paraId="70AD5ED1" w14:textId="5BA40348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* Salada com grão de bico</w:t>
            </w:r>
          </w:p>
        </w:tc>
      </w:tr>
      <w:tr w:rsidR="00E31B2D" w:rsidRPr="00845D69" w14:paraId="65D22EA5" w14:textId="77777777" w:rsidTr="0025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3BD3FB1" w14:textId="77777777" w:rsidR="00E31B2D" w:rsidRPr="00B96CE2" w:rsidRDefault="00E31B2D" w:rsidP="00E31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E411E0D" w14:textId="77777777" w:rsidR="00E31B2D" w:rsidRPr="00B96CE2" w:rsidRDefault="00E31B2D" w:rsidP="00E3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132AADC5" w14:textId="77777777" w:rsidR="00E31B2D" w:rsidRPr="00B96CE2" w:rsidRDefault="00E31B2D" w:rsidP="00E3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7591842" w14:textId="77777777" w:rsidR="00E31B2D" w:rsidRPr="00B96CE2" w:rsidRDefault="00E31B2D" w:rsidP="00E3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00496EF" w14:textId="77777777" w:rsidR="00E31B2D" w:rsidRPr="00B96CE2" w:rsidRDefault="00E31B2D" w:rsidP="00E3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1F2B70" w14:textId="77777777" w:rsidR="00E31B2D" w:rsidRPr="00B96CE2" w:rsidRDefault="00E31B2D" w:rsidP="00E3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B2D" w:rsidRPr="00845D69" w14:paraId="6099810E" w14:textId="77777777" w:rsidTr="0025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B544A4E" w14:textId="77777777" w:rsidR="00E31B2D" w:rsidRPr="00B96CE2" w:rsidRDefault="00E31B2D" w:rsidP="00E31B2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Lanche da tarde</w:t>
            </w:r>
          </w:p>
          <w:p w14:paraId="7BB36E6B" w14:textId="77777777" w:rsidR="00E31B2D" w:rsidRPr="00B96CE2" w:rsidRDefault="00E31B2D" w:rsidP="00E31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(14h00’)</w:t>
            </w:r>
          </w:p>
        </w:tc>
        <w:tc>
          <w:tcPr>
            <w:tcW w:w="2332" w:type="dxa"/>
          </w:tcPr>
          <w:p w14:paraId="2DA00824" w14:textId="74FAC6F3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Creme de maizena, biscoito salgado</w:t>
            </w:r>
          </w:p>
        </w:tc>
        <w:tc>
          <w:tcPr>
            <w:tcW w:w="2419" w:type="dxa"/>
          </w:tcPr>
          <w:p w14:paraId="6F651DEC" w14:textId="53AF5E79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551" w:type="dxa"/>
          </w:tcPr>
          <w:p w14:paraId="1539E691" w14:textId="09C82E17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Barra de cereal e frutas</w:t>
            </w:r>
          </w:p>
        </w:tc>
        <w:tc>
          <w:tcPr>
            <w:tcW w:w="2552" w:type="dxa"/>
          </w:tcPr>
          <w:p w14:paraId="694EF7A7" w14:textId="5F9CCB92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693" w:type="dxa"/>
          </w:tcPr>
          <w:p w14:paraId="157FBD9A" w14:textId="1D3A881E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</w:tr>
      <w:tr w:rsidR="00E31B2D" w:rsidRPr="00845D69" w14:paraId="40708690" w14:textId="77777777" w:rsidTr="0025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BF8D431" w14:textId="77777777" w:rsidR="00E31B2D" w:rsidRPr="00B96CE2" w:rsidRDefault="00E31B2D" w:rsidP="00E31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3F16167" w14:textId="77777777" w:rsidR="00E31B2D" w:rsidRPr="00B96CE2" w:rsidRDefault="00E31B2D" w:rsidP="00E3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2E325ACD" w14:textId="77777777" w:rsidR="00E31B2D" w:rsidRPr="00B96CE2" w:rsidRDefault="00E31B2D" w:rsidP="00E3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D22EA8" w14:textId="77777777" w:rsidR="00E31B2D" w:rsidRPr="00B96CE2" w:rsidRDefault="00E31B2D" w:rsidP="00E3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654C81D" w14:textId="77777777" w:rsidR="00E31B2D" w:rsidRPr="00B96CE2" w:rsidRDefault="00E31B2D" w:rsidP="00E3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8DB548" w14:textId="77777777" w:rsidR="00E31B2D" w:rsidRPr="00B96CE2" w:rsidRDefault="00E31B2D" w:rsidP="00E3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B2D" w:rsidRPr="00845D69" w14:paraId="353A4326" w14:textId="77777777" w:rsidTr="0025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7E72272" w14:textId="77777777" w:rsidR="00E31B2D" w:rsidRPr="00B96CE2" w:rsidRDefault="00E31B2D" w:rsidP="00E31B2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Jantar</w:t>
            </w:r>
          </w:p>
          <w:p w14:paraId="39214AFA" w14:textId="77777777" w:rsidR="00E31B2D" w:rsidRPr="00B96CE2" w:rsidRDefault="00E31B2D" w:rsidP="00E31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(16h00’)</w:t>
            </w:r>
          </w:p>
        </w:tc>
        <w:tc>
          <w:tcPr>
            <w:tcW w:w="2332" w:type="dxa"/>
          </w:tcPr>
          <w:p w14:paraId="7B1D1DF6" w14:textId="77777777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*Polenta com molho de frango (</w:t>
            </w:r>
            <w:proofErr w:type="spellStart"/>
            <w:r w:rsidRPr="00B96CE2">
              <w:rPr>
                <w:rFonts w:ascii="Arial" w:hAnsi="Arial" w:cs="Arial"/>
                <w:sz w:val="20"/>
                <w:szCs w:val="20"/>
              </w:rPr>
              <w:t>sassami</w:t>
            </w:r>
            <w:proofErr w:type="spellEnd"/>
            <w:r w:rsidRPr="00B96CE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7136E97" w14:textId="77777777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* Salada (repolho + acelga)</w:t>
            </w:r>
          </w:p>
          <w:p w14:paraId="2F865306" w14:textId="77777777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D46314F" w14:textId="77777777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4F2BE18C" w14:textId="77777777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*Macarrão (penne) com molho de carne moída bovina</w:t>
            </w:r>
          </w:p>
          <w:p w14:paraId="18DE9166" w14:textId="072B8F52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*Salada (alface</w:t>
            </w:r>
            <w:r w:rsidRPr="00B96CE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2D7CA689" w14:textId="36ED82EF" w:rsidR="00E31B2D" w:rsidRPr="00B96CE2" w:rsidRDefault="00D113FE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19064A">
              <w:rPr>
                <w:rFonts w:ascii="Arial" w:hAnsi="Arial" w:cs="Arial"/>
                <w:sz w:val="20"/>
                <w:szCs w:val="20"/>
              </w:rPr>
              <w:t>Sopa de legumes, macarrão cabelo de anjo, frango</w:t>
            </w:r>
          </w:p>
        </w:tc>
        <w:tc>
          <w:tcPr>
            <w:tcW w:w="2552" w:type="dxa"/>
          </w:tcPr>
          <w:p w14:paraId="437396B2" w14:textId="77777777" w:rsidR="00E31B2D" w:rsidRPr="00B96CE2" w:rsidRDefault="00E31B2D" w:rsidP="004D1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96CE2">
              <w:rPr>
                <w:rFonts w:ascii="Arial" w:hAnsi="Arial" w:cs="Arial"/>
                <w:sz w:val="20"/>
                <w:szCs w:val="20"/>
              </w:rPr>
              <w:t>* Esfihas, chá ou suco</w:t>
            </w:r>
          </w:p>
          <w:p w14:paraId="220D9D41" w14:textId="77777777" w:rsidR="00E31B2D" w:rsidRPr="00B96CE2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568506" w14:textId="50C4E76F" w:rsidR="00E31B2D" w:rsidRPr="00B96CE2" w:rsidRDefault="00D113FE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19064A">
              <w:rPr>
                <w:rFonts w:ascii="Arial" w:hAnsi="Arial" w:cs="Arial"/>
                <w:sz w:val="20"/>
                <w:szCs w:val="20"/>
              </w:rPr>
              <w:t>Sopa de feijão, legumes e arroz</w:t>
            </w:r>
          </w:p>
        </w:tc>
      </w:tr>
      <w:tr w:rsidR="00E31B2D" w:rsidRPr="00845D69" w14:paraId="1DB75394" w14:textId="77777777" w:rsidTr="0025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72EC7F9" w14:textId="77777777" w:rsidR="00E31B2D" w:rsidRPr="00E31B2D" w:rsidRDefault="00E31B2D" w:rsidP="00E31B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78BA53A6" w14:textId="77777777" w:rsidR="00E31B2D" w:rsidRPr="00E31B2D" w:rsidRDefault="00E31B2D" w:rsidP="00E3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1F28105A" w14:textId="77777777" w:rsidR="00E31B2D" w:rsidRPr="00E31B2D" w:rsidRDefault="00E31B2D" w:rsidP="00E3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F0808B6" w14:textId="77777777" w:rsidR="00E31B2D" w:rsidRPr="00E31B2D" w:rsidRDefault="00E31B2D" w:rsidP="00E3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2431AEA" w14:textId="77777777" w:rsidR="00E31B2D" w:rsidRPr="00E31B2D" w:rsidRDefault="00E31B2D" w:rsidP="00E3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36C52F4" w14:textId="77777777" w:rsidR="00E31B2D" w:rsidRPr="00E31B2D" w:rsidRDefault="00E31B2D" w:rsidP="00E3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31B2D" w:rsidRPr="00845D69" w14:paraId="4A4F41A0" w14:textId="77777777" w:rsidTr="0025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1D0E0ED6" w14:textId="77777777" w:rsidR="00E31B2D" w:rsidRPr="00E31B2D" w:rsidRDefault="00E31B2D" w:rsidP="00E31B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1B2D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3F5BF8D1" w14:textId="77777777" w:rsidR="00E31B2D" w:rsidRPr="00E31B2D" w:rsidRDefault="00E31B2D" w:rsidP="00E31B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6531EF" w14:textId="77777777" w:rsidR="00E31B2D" w:rsidRPr="00E31B2D" w:rsidRDefault="00E31B2D" w:rsidP="00E31B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 w:val="restart"/>
          </w:tcPr>
          <w:p w14:paraId="333966A8" w14:textId="77777777" w:rsidR="00E31B2D" w:rsidRPr="00E31B2D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1B2D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19" w:type="dxa"/>
          </w:tcPr>
          <w:p w14:paraId="3C2403CA" w14:textId="77777777" w:rsidR="00E31B2D" w:rsidRPr="00E31B2D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1B2D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51" w:type="dxa"/>
          </w:tcPr>
          <w:p w14:paraId="4CB21E2B" w14:textId="77777777" w:rsidR="00E31B2D" w:rsidRPr="00E31B2D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1B2D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552" w:type="dxa"/>
          </w:tcPr>
          <w:p w14:paraId="683C43E4" w14:textId="77777777" w:rsidR="00E31B2D" w:rsidRPr="00E31B2D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1B2D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693" w:type="dxa"/>
          </w:tcPr>
          <w:p w14:paraId="6B056DB9" w14:textId="77777777" w:rsidR="00E31B2D" w:rsidRPr="00E31B2D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B2D" w:rsidRPr="00845D69" w14:paraId="3FBDC866" w14:textId="77777777" w:rsidTr="0025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5D9574DC" w14:textId="77777777" w:rsidR="00E31B2D" w:rsidRPr="00E31B2D" w:rsidRDefault="00E31B2D" w:rsidP="00E31B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/>
          </w:tcPr>
          <w:p w14:paraId="49B0FEAD" w14:textId="77777777" w:rsidR="00E31B2D" w:rsidRPr="00E31B2D" w:rsidRDefault="00E31B2D" w:rsidP="00E3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26271C20" w14:textId="77777777" w:rsidR="00E31B2D" w:rsidRPr="00E31B2D" w:rsidRDefault="00E31B2D" w:rsidP="00E3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31B2D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51" w:type="dxa"/>
          </w:tcPr>
          <w:p w14:paraId="456EB2F8" w14:textId="77777777" w:rsidR="00E31B2D" w:rsidRPr="00E31B2D" w:rsidRDefault="00E31B2D" w:rsidP="00E3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31B2D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552" w:type="dxa"/>
          </w:tcPr>
          <w:p w14:paraId="42D4A88A" w14:textId="77777777" w:rsidR="00E31B2D" w:rsidRPr="00E31B2D" w:rsidRDefault="00E31B2D" w:rsidP="00E3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31B2D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693" w:type="dxa"/>
          </w:tcPr>
          <w:p w14:paraId="735284CE" w14:textId="77777777" w:rsidR="00E31B2D" w:rsidRPr="00E31B2D" w:rsidRDefault="00E31B2D" w:rsidP="00E3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1B2D" w:rsidRPr="00845D69" w14:paraId="5E7664BB" w14:textId="77777777" w:rsidTr="0025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6EBDCABE" w14:textId="77777777" w:rsidR="00E31B2D" w:rsidRPr="00845D69" w:rsidRDefault="00E31B2D" w:rsidP="00E31B2D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0217C520" w14:textId="77777777" w:rsidR="00E31B2D" w:rsidRPr="00845D69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64F217E4" w14:textId="77777777" w:rsidR="00E31B2D" w:rsidRPr="00845D69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68B79AC" w14:textId="77777777" w:rsidR="00E31B2D" w:rsidRPr="00845D69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FC77EEC" w14:textId="77777777" w:rsidR="00E31B2D" w:rsidRPr="00845D69" w:rsidRDefault="00E31B2D" w:rsidP="00E3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35CE97E" w14:textId="77777777" w:rsidR="00E31B2D" w:rsidRPr="00845D69" w:rsidRDefault="00E31B2D" w:rsidP="00E31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CC401D1" w14:textId="40725A84" w:rsidR="0082781C" w:rsidRPr="00B96CE2" w:rsidRDefault="0082781C" w:rsidP="00845D69">
      <w:pPr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B96CE2">
        <w:rPr>
          <w:rFonts w:ascii="Arial" w:hAnsi="Arial" w:cs="Arial"/>
          <w:b/>
          <w:bCs/>
          <w:sz w:val="16"/>
          <w:szCs w:val="16"/>
          <w:u w:val="single"/>
        </w:rPr>
        <w:t>Observações:</w:t>
      </w:r>
    </w:p>
    <w:p w14:paraId="66869F2B" w14:textId="2346D25C" w:rsidR="0082781C" w:rsidRPr="00B96CE2" w:rsidRDefault="0082781C" w:rsidP="00845D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96CE2">
        <w:rPr>
          <w:rFonts w:ascii="Arial" w:hAnsi="Arial" w:cs="Arial"/>
          <w:sz w:val="16"/>
          <w:szCs w:val="16"/>
        </w:rPr>
        <w:t>-</w:t>
      </w:r>
      <w:r w:rsidRPr="00B96CE2">
        <w:rPr>
          <w:rFonts w:ascii="Arial" w:hAnsi="Arial" w:cs="Arial"/>
          <w:b/>
          <w:bCs/>
          <w:sz w:val="16"/>
          <w:szCs w:val="16"/>
          <w:u w:val="single"/>
        </w:rPr>
        <w:t xml:space="preserve"> É proibido utilizar açúcar branco nas preparações incluindo as bebidas, substituir pelo açúcar mascavo em pequena quantidade somente se necessário;</w:t>
      </w:r>
    </w:p>
    <w:p w14:paraId="55951235" w14:textId="7E07592F" w:rsidR="0082781C" w:rsidRPr="00B96CE2" w:rsidRDefault="00B96CE2" w:rsidP="00845D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96CE2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7D261191" wp14:editId="33125EE2">
            <wp:simplePos x="0" y="0"/>
            <wp:positionH relativeFrom="page">
              <wp:posOffset>9087316</wp:posOffset>
            </wp:positionH>
            <wp:positionV relativeFrom="page">
              <wp:posOffset>6061358</wp:posOffset>
            </wp:positionV>
            <wp:extent cx="1436370" cy="1122045"/>
            <wp:effectExtent l="0" t="0" r="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81C" w:rsidRPr="00B96CE2">
        <w:rPr>
          <w:rFonts w:ascii="Arial" w:hAnsi="Arial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52E85012" w14:textId="77777777" w:rsidR="0082781C" w:rsidRPr="00B96CE2" w:rsidRDefault="0082781C" w:rsidP="00845D6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6CE2">
        <w:rPr>
          <w:rFonts w:ascii="Arial" w:hAnsi="Arial" w:cs="Arial"/>
          <w:sz w:val="16"/>
          <w:szCs w:val="16"/>
        </w:rPr>
        <w:t>- Devem ser servidas no mínimo DOIS tipos de saladas no dia, preferencialmente uma cozida e uma crua/folhosas.</w:t>
      </w:r>
    </w:p>
    <w:p w14:paraId="3554B40E" w14:textId="0BD81CFF" w:rsidR="0082781C" w:rsidRPr="00B96CE2" w:rsidRDefault="0082781C" w:rsidP="00845D6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6CE2">
        <w:rPr>
          <w:rFonts w:ascii="Arial" w:hAnsi="Arial" w:cs="Arial"/>
          <w:sz w:val="16"/>
          <w:szCs w:val="16"/>
        </w:rPr>
        <w:t>- Necessidades alimentares especiais: usar produtos exclusivos para atendimento das necessidades alimentares especiais;</w:t>
      </w:r>
      <w:r w:rsidRPr="00B96CE2">
        <w:rPr>
          <w:rFonts w:ascii="Arial" w:hAnsi="Arial" w:cs="Arial"/>
          <w:noProof/>
          <w:sz w:val="16"/>
          <w:szCs w:val="16"/>
        </w:rPr>
        <w:t xml:space="preserve"> </w:t>
      </w:r>
    </w:p>
    <w:p w14:paraId="0D8C5E0C" w14:textId="7AE5C3CC" w:rsidR="0082781C" w:rsidRPr="00B96CE2" w:rsidRDefault="0082781C" w:rsidP="00845D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96CE2">
        <w:rPr>
          <w:rFonts w:ascii="Arial" w:hAnsi="Arial" w:cs="Arial"/>
          <w:sz w:val="16"/>
          <w:szCs w:val="16"/>
        </w:rPr>
        <w:t>- Cardápio sujeito a alterações conforme disponibilidade de alimentos com autorização da nutricionista;</w:t>
      </w:r>
    </w:p>
    <w:p w14:paraId="5D00A77B" w14:textId="2DEFACC7" w:rsidR="0082781C" w:rsidRPr="00B96CE2" w:rsidRDefault="0082781C" w:rsidP="00845D6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6CE2">
        <w:rPr>
          <w:rFonts w:ascii="Arial" w:hAnsi="Arial" w:cs="Arial"/>
          <w:sz w:val="16"/>
          <w:szCs w:val="16"/>
        </w:rPr>
        <w:t>- Deve ser comunicado a nutricionista urgentemente sobre a falta de qualquer item que afete a execução do cardápio.</w:t>
      </w:r>
    </w:p>
    <w:p w14:paraId="0DF9311B" w14:textId="28B08D51" w:rsidR="0082781C" w:rsidRPr="00845D69" w:rsidRDefault="0082781C" w:rsidP="00845D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332"/>
        <w:gridCol w:w="2332"/>
        <w:gridCol w:w="2419"/>
        <w:gridCol w:w="2551"/>
        <w:gridCol w:w="2552"/>
        <w:gridCol w:w="2693"/>
      </w:tblGrid>
      <w:tr w:rsidR="0082781C" w:rsidRPr="00845D69" w14:paraId="578A0CB9" w14:textId="77777777" w:rsidTr="00255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35A061E4" w14:textId="77777777" w:rsidR="0082781C" w:rsidRPr="00845D69" w:rsidRDefault="0082781C" w:rsidP="00845D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D69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64D842DD" w14:textId="77777777" w:rsidR="0082781C" w:rsidRPr="00845D69" w:rsidRDefault="0082781C" w:rsidP="00845D69">
            <w:pPr>
              <w:jc w:val="center"/>
              <w:rPr>
                <w:rFonts w:ascii="Arial" w:hAnsi="Arial" w:cs="Arial"/>
              </w:rPr>
            </w:pPr>
            <w:r w:rsidRPr="00845D69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82781C" w:rsidRPr="00845D69" w14:paraId="1A6A1F30" w14:textId="77777777" w:rsidTr="0025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6616F962" w14:textId="77777777" w:rsidR="0082781C" w:rsidRPr="00845D69" w:rsidRDefault="0082781C" w:rsidP="00845D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5D69">
              <w:rPr>
                <w:rFonts w:ascii="Arial" w:hAnsi="Arial" w:cs="Arial"/>
                <w:sz w:val="28"/>
                <w:szCs w:val="28"/>
              </w:rPr>
              <w:t>CARDÁPIO: CRECHE - MATERNAIS</w:t>
            </w:r>
          </w:p>
        </w:tc>
      </w:tr>
      <w:tr w:rsidR="0082781C" w:rsidRPr="00845D69" w14:paraId="1D6882D2" w14:textId="77777777" w:rsidTr="0025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743B2E34" w14:textId="77777777" w:rsidR="0082781C" w:rsidRPr="00845D69" w:rsidRDefault="0082781C" w:rsidP="00845D69">
            <w:pPr>
              <w:jc w:val="center"/>
              <w:rPr>
                <w:rFonts w:ascii="Arial" w:hAnsi="Arial" w:cs="Arial"/>
              </w:rPr>
            </w:pPr>
            <w:r w:rsidRPr="00845D69">
              <w:rPr>
                <w:rFonts w:ascii="Arial" w:hAnsi="Arial" w:cs="Arial"/>
              </w:rPr>
              <w:t>AGOSTO DE 2022</w:t>
            </w:r>
          </w:p>
        </w:tc>
      </w:tr>
      <w:tr w:rsidR="0082781C" w:rsidRPr="00845D69" w14:paraId="1BEB35EB" w14:textId="77777777" w:rsidTr="0025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D6F6491" w14:textId="1D219700" w:rsidR="0082781C" w:rsidRPr="00CA752F" w:rsidRDefault="0082781C" w:rsidP="00CA7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3ª SEMANA</w:t>
            </w:r>
          </w:p>
        </w:tc>
        <w:tc>
          <w:tcPr>
            <w:tcW w:w="2332" w:type="dxa"/>
          </w:tcPr>
          <w:p w14:paraId="4571E3F2" w14:textId="77777777" w:rsidR="0082781C" w:rsidRPr="00CA752F" w:rsidRDefault="0082781C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752F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3D428984" w14:textId="77777777" w:rsidR="0082781C" w:rsidRPr="00CA752F" w:rsidRDefault="0082781C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752F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3CA2552F" w14:textId="77777777" w:rsidR="0082781C" w:rsidRPr="00CA752F" w:rsidRDefault="0082781C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752F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552" w:type="dxa"/>
          </w:tcPr>
          <w:p w14:paraId="3AAAC9CF" w14:textId="77777777" w:rsidR="0082781C" w:rsidRPr="00CA752F" w:rsidRDefault="0082781C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752F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693" w:type="dxa"/>
          </w:tcPr>
          <w:p w14:paraId="450CECF4" w14:textId="77777777" w:rsidR="0082781C" w:rsidRPr="00CA752F" w:rsidRDefault="0082781C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A752F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82781C" w:rsidRPr="00845D69" w14:paraId="0C3770A9" w14:textId="77777777" w:rsidTr="0025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98033B7" w14:textId="77777777" w:rsidR="0082781C" w:rsidRPr="00CA752F" w:rsidRDefault="0082781C" w:rsidP="00CA7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364CC7ED" w14:textId="70F44097" w:rsidR="0082781C" w:rsidRPr="00CA752F" w:rsidRDefault="0082781C" w:rsidP="00CA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15/08</w:t>
            </w:r>
          </w:p>
        </w:tc>
        <w:tc>
          <w:tcPr>
            <w:tcW w:w="2419" w:type="dxa"/>
          </w:tcPr>
          <w:p w14:paraId="3A9E9DC6" w14:textId="5BE059F7" w:rsidR="0082781C" w:rsidRPr="00CA752F" w:rsidRDefault="00700E22" w:rsidP="00CA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16</w:t>
            </w:r>
            <w:r w:rsidR="0082781C" w:rsidRPr="00CA752F">
              <w:rPr>
                <w:rFonts w:ascii="Arial" w:hAnsi="Arial" w:cs="Arial"/>
                <w:sz w:val="20"/>
                <w:szCs w:val="20"/>
              </w:rPr>
              <w:t>/08</w:t>
            </w:r>
          </w:p>
        </w:tc>
        <w:tc>
          <w:tcPr>
            <w:tcW w:w="2551" w:type="dxa"/>
          </w:tcPr>
          <w:p w14:paraId="72178420" w14:textId="5C0E92FF" w:rsidR="0082781C" w:rsidRPr="00CA752F" w:rsidRDefault="00700E22" w:rsidP="00CA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17</w:t>
            </w:r>
            <w:r w:rsidR="0082781C" w:rsidRPr="00CA752F">
              <w:rPr>
                <w:rFonts w:ascii="Arial" w:hAnsi="Arial" w:cs="Arial"/>
                <w:sz w:val="20"/>
                <w:szCs w:val="20"/>
              </w:rPr>
              <w:t>/08</w:t>
            </w:r>
          </w:p>
        </w:tc>
        <w:tc>
          <w:tcPr>
            <w:tcW w:w="2552" w:type="dxa"/>
          </w:tcPr>
          <w:p w14:paraId="0B34BF9B" w14:textId="66C68162" w:rsidR="0082781C" w:rsidRPr="00CA752F" w:rsidRDefault="00700E22" w:rsidP="00CA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18</w:t>
            </w:r>
            <w:r w:rsidR="0082781C" w:rsidRPr="00CA752F">
              <w:rPr>
                <w:rFonts w:ascii="Arial" w:hAnsi="Arial" w:cs="Arial"/>
                <w:sz w:val="20"/>
                <w:szCs w:val="20"/>
              </w:rPr>
              <w:t>/08</w:t>
            </w:r>
          </w:p>
        </w:tc>
        <w:tc>
          <w:tcPr>
            <w:tcW w:w="2693" w:type="dxa"/>
          </w:tcPr>
          <w:p w14:paraId="01A75A14" w14:textId="74275CF3" w:rsidR="0082781C" w:rsidRPr="00CA752F" w:rsidRDefault="00700E22" w:rsidP="00CA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19</w:t>
            </w:r>
            <w:r w:rsidR="0082781C" w:rsidRPr="00CA752F">
              <w:rPr>
                <w:rFonts w:ascii="Arial" w:hAnsi="Arial" w:cs="Arial"/>
                <w:sz w:val="20"/>
                <w:szCs w:val="20"/>
              </w:rPr>
              <w:t>/08</w:t>
            </w:r>
          </w:p>
        </w:tc>
      </w:tr>
      <w:tr w:rsidR="00211E08" w:rsidRPr="00845D69" w14:paraId="2C604007" w14:textId="77777777" w:rsidTr="0025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5E9AA22" w14:textId="36D01DE4" w:rsidR="00211E08" w:rsidRPr="00CA752F" w:rsidRDefault="00211E08" w:rsidP="00CA752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Café da manhã</w:t>
            </w:r>
          </w:p>
          <w:p w14:paraId="3030BC2C" w14:textId="77777777" w:rsidR="00211E08" w:rsidRPr="00CA752F" w:rsidRDefault="00211E08" w:rsidP="00CA7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(08h00’)</w:t>
            </w:r>
          </w:p>
        </w:tc>
        <w:tc>
          <w:tcPr>
            <w:tcW w:w="2332" w:type="dxa"/>
          </w:tcPr>
          <w:p w14:paraId="58AFAFA9" w14:textId="38C66014" w:rsidR="00211E08" w:rsidRPr="00CA752F" w:rsidRDefault="00211E08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Chá mate ou de ervas, biscoitos diversos</w:t>
            </w:r>
          </w:p>
        </w:tc>
        <w:tc>
          <w:tcPr>
            <w:tcW w:w="2419" w:type="dxa"/>
          </w:tcPr>
          <w:p w14:paraId="2D609F1B" w14:textId="77777777" w:rsidR="00211E08" w:rsidRPr="00CA752F" w:rsidRDefault="00211E08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Leite com cacau e açúcar mascavo ou stevia</w:t>
            </w:r>
          </w:p>
          <w:p w14:paraId="66F2D1C4" w14:textId="6EC49F5B" w:rsidR="00211E08" w:rsidRPr="00CA752F" w:rsidRDefault="00211E08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*Bolo salgado de tapioca</w:t>
            </w:r>
          </w:p>
        </w:tc>
        <w:tc>
          <w:tcPr>
            <w:tcW w:w="2551" w:type="dxa"/>
          </w:tcPr>
          <w:p w14:paraId="0C663136" w14:textId="08224A04" w:rsidR="00211E08" w:rsidRPr="00CA752F" w:rsidRDefault="00211E08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752F">
              <w:rPr>
                <w:rFonts w:ascii="Arial" w:hAnsi="Arial" w:cs="Arial"/>
                <w:sz w:val="20"/>
                <w:szCs w:val="20"/>
              </w:rPr>
              <w:t>Waffle</w:t>
            </w:r>
            <w:proofErr w:type="spellEnd"/>
            <w:r w:rsidRPr="00CA752F">
              <w:rPr>
                <w:rFonts w:ascii="Arial" w:hAnsi="Arial" w:cs="Arial"/>
                <w:sz w:val="20"/>
                <w:szCs w:val="20"/>
              </w:rPr>
              <w:t xml:space="preserve"> + suco ou chá</w:t>
            </w:r>
          </w:p>
        </w:tc>
        <w:tc>
          <w:tcPr>
            <w:tcW w:w="2552" w:type="dxa"/>
          </w:tcPr>
          <w:p w14:paraId="267E3AEB" w14:textId="77777777" w:rsidR="00211E08" w:rsidRPr="00CA752F" w:rsidRDefault="00211E08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Café com leite, torrada com: Pão, requeijão, queijo, tomate e orégano</w:t>
            </w:r>
          </w:p>
          <w:p w14:paraId="477A9266" w14:textId="77777777" w:rsidR="00211E08" w:rsidRPr="00CA752F" w:rsidRDefault="00211E08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4F2C38" w14:textId="53A71D71" w:rsidR="00211E08" w:rsidRPr="00CA752F" w:rsidRDefault="00211E08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Café com leite, bolo de laranja</w:t>
            </w:r>
          </w:p>
        </w:tc>
      </w:tr>
      <w:tr w:rsidR="00211E08" w:rsidRPr="00845D69" w14:paraId="2D102444" w14:textId="77777777" w:rsidTr="0025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38524AA" w14:textId="77777777" w:rsidR="00211E08" w:rsidRPr="00CA752F" w:rsidRDefault="00211E08" w:rsidP="00CA7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5DC3240" w14:textId="77777777" w:rsidR="00211E08" w:rsidRPr="00CA752F" w:rsidRDefault="00211E08" w:rsidP="00CA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0B808656" w14:textId="77777777" w:rsidR="00211E08" w:rsidRPr="00CA752F" w:rsidRDefault="00211E08" w:rsidP="00CA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AE56D9" w14:textId="77777777" w:rsidR="00211E08" w:rsidRPr="00CA752F" w:rsidRDefault="00211E08" w:rsidP="00CA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746B938" w14:textId="77777777" w:rsidR="00211E08" w:rsidRPr="00CA752F" w:rsidRDefault="00211E08" w:rsidP="00CA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3C72E2" w14:textId="77777777" w:rsidR="00211E08" w:rsidRPr="00CA752F" w:rsidRDefault="00211E08" w:rsidP="00CA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E08" w:rsidRPr="00845D69" w14:paraId="48ACC72D" w14:textId="77777777" w:rsidTr="0025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F4C0836" w14:textId="691795AF" w:rsidR="00211E08" w:rsidRPr="00CA752F" w:rsidRDefault="00211E08" w:rsidP="00CA752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02E3F2B6" w14:textId="77777777" w:rsidR="00211E08" w:rsidRPr="00CA752F" w:rsidRDefault="00211E08" w:rsidP="00CA7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(10h30’)</w:t>
            </w:r>
          </w:p>
        </w:tc>
        <w:tc>
          <w:tcPr>
            <w:tcW w:w="2332" w:type="dxa"/>
          </w:tcPr>
          <w:p w14:paraId="1A73DDA5" w14:textId="77777777" w:rsidR="00211E08" w:rsidRPr="00CA752F" w:rsidRDefault="00211E08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*Arroz integral</w:t>
            </w:r>
          </w:p>
          <w:p w14:paraId="6A0AB032" w14:textId="77777777" w:rsidR="00211E08" w:rsidRPr="00CA752F" w:rsidRDefault="00211E08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37166347" w14:textId="77777777" w:rsidR="00211E08" w:rsidRPr="00CA752F" w:rsidRDefault="00211E08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*Vaca atolada com mandioca e acém</w:t>
            </w:r>
          </w:p>
          <w:p w14:paraId="7DE2E397" w14:textId="70EB70F5" w:rsidR="00211E08" w:rsidRPr="00CA752F" w:rsidRDefault="00211E08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419" w:type="dxa"/>
          </w:tcPr>
          <w:p w14:paraId="135962DD" w14:textId="77777777" w:rsidR="00211E08" w:rsidRPr="00CA752F" w:rsidRDefault="00211E08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*Polenta cremosa</w:t>
            </w:r>
          </w:p>
          <w:p w14:paraId="67327580" w14:textId="77777777" w:rsidR="00211E08" w:rsidRPr="00CA752F" w:rsidRDefault="00211E08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*Frango (</w:t>
            </w:r>
            <w:proofErr w:type="spellStart"/>
            <w:r w:rsidRPr="00CA752F">
              <w:rPr>
                <w:rFonts w:ascii="Arial" w:hAnsi="Arial" w:cs="Arial"/>
                <w:sz w:val="20"/>
                <w:szCs w:val="20"/>
              </w:rPr>
              <w:t>sassami</w:t>
            </w:r>
            <w:proofErr w:type="spellEnd"/>
            <w:r w:rsidRPr="00CA752F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CA752F">
              <w:rPr>
                <w:rFonts w:ascii="Arial" w:hAnsi="Arial" w:cs="Arial"/>
                <w:sz w:val="20"/>
                <w:szCs w:val="20"/>
              </w:rPr>
              <w:t>drumete</w:t>
            </w:r>
            <w:proofErr w:type="spellEnd"/>
            <w:r w:rsidRPr="00CA752F">
              <w:rPr>
                <w:rFonts w:ascii="Arial" w:hAnsi="Arial" w:cs="Arial"/>
                <w:sz w:val="20"/>
                <w:szCs w:val="20"/>
              </w:rPr>
              <w:t>) em molho</w:t>
            </w:r>
          </w:p>
          <w:p w14:paraId="15D298B4" w14:textId="77777777" w:rsidR="00211E08" w:rsidRPr="00CA752F" w:rsidRDefault="00211E08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*Farofa (</w:t>
            </w:r>
            <w:proofErr w:type="spellStart"/>
            <w:r w:rsidRPr="00CA752F">
              <w:rPr>
                <w:rFonts w:ascii="Arial" w:hAnsi="Arial" w:cs="Arial"/>
                <w:sz w:val="20"/>
                <w:szCs w:val="20"/>
              </w:rPr>
              <w:t>mandioca+biju</w:t>
            </w:r>
            <w:proofErr w:type="spellEnd"/>
            <w:r w:rsidRPr="00CA752F">
              <w:rPr>
                <w:rFonts w:ascii="Arial" w:hAnsi="Arial" w:cs="Arial"/>
                <w:sz w:val="20"/>
                <w:szCs w:val="20"/>
              </w:rPr>
              <w:t>) de couve</w:t>
            </w:r>
          </w:p>
          <w:p w14:paraId="04420FE6" w14:textId="4B38E5C4" w:rsidR="00211E08" w:rsidRPr="00CA752F" w:rsidRDefault="00211E08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551" w:type="dxa"/>
          </w:tcPr>
          <w:p w14:paraId="60D368C4" w14:textId="77777777" w:rsidR="00211E08" w:rsidRPr="00CA752F" w:rsidRDefault="00211E08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* Arroz branco</w:t>
            </w:r>
          </w:p>
          <w:p w14:paraId="29671BDE" w14:textId="77777777" w:rsidR="00211E08" w:rsidRPr="00CA752F" w:rsidRDefault="00211E08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* Feijão preto</w:t>
            </w:r>
          </w:p>
          <w:p w14:paraId="73A4E65E" w14:textId="77777777" w:rsidR="00211E08" w:rsidRPr="00CA752F" w:rsidRDefault="00211E08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*Lasanha de frango</w:t>
            </w:r>
          </w:p>
          <w:p w14:paraId="1826925F" w14:textId="77777777" w:rsidR="00211E08" w:rsidRPr="00CA752F" w:rsidRDefault="00211E08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*Bisteca bovina refogada</w:t>
            </w:r>
          </w:p>
          <w:p w14:paraId="75688E4B" w14:textId="1ACA017C" w:rsidR="00211E08" w:rsidRPr="00CA752F" w:rsidRDefault="00211E08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552" w:type="dxa"/>
          </w:tcPr>
          <w:p w14:paraId="52A7A3A6" w14:textId="77777777" w:rsidR="00211E08" w:rsidRPr="00CA752F" w:rsidRDefault="00211E08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*Arroz colorido</w:t>
            </w:r>
          </w:p>
          <w:p w14:paraId="043DFA97" w14:textId="77777777" w:rsidR="00211E08" w:rsidRPr="00CA752F" w:rsidRDefault="00211E08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*Lentilha</w:t>
            </w:r>
          </w:p>
          <w:p w14:paraId="58C319D1" w14:textId="77777777" w:rsidR="00211E08" w:rsidRPr="00CA752F" w:rsidRDefault="00211E08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*Costela bovina assada</w:t>
            </w:r>
          </w:p>
          <w:p w14:paraId="4FC25226" w14:textId="77777777" w:rsidR="00211E08" w:rsidRPr="00CA752F" w:rsidRDefault="00211E08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*Farofa (mandioca) de cenoura</w:t>
            </w:r>
          </w:p>
          <w:p w14:paraId="4727C5BD" w14:textId="6CD652DE" w:rsidR="00211E08" w:rsidRPr="00CA752F" w:rsidRDefault="00211E08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693" w:type="dxa"/>
          </w:tcPr>
          <w:p w14:paraId="75361165" w14:textId="77777777" w:rsidR="00211E08" w:rsidRPr="00CA752F" w:rsidRDefault="00211E08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*Arroz branco</w:t>
            </w:r>
          </w:p>
          <w:p w14:paraId="36464E8C" w14:textId="77777777" w:rsidR="00211E08" w:rsidRPr="00CA752F" w:rsidRDefault="00211E08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*Feijão vermelho + branco</w:t>
            </w:r>
          </w:p>
          <w:p w14:paraId="42401844" w14:textId="77777777" w:rsidR="00211E08" w:rsidRPr="00CA752F" w:rsidRDefault="00211E08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*Omelete temperado</w:t>
            </w:r>
          </w:p>
          <w:p w14:paraId="2FEFC684" w14:textId="77777777" w:rsidR="00211E08" w:rsidRPr="00CA752F" w:rsidRDefault="00211E08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*Saladas</w:t>
            </w:r>
          </w:p>
          <w:p w14:paraId="5BD9AC1D" w14:textId="77777777" w:rsidR="00211E08" w:rsidRPr="00CA752F" w:rsidRDefault="00211E08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E08" w:rsidRPr="00845D69" w14:paraId="3A80C0D9" w14:textId="77777777" w:rsidTr="0025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761DFBE" w14:textId="77777777" w:rsidR="00211E08" w:rsidRPr="00CA752F" w:rsidRDefault="00211E08" w:rsidP="00CA7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0D1400E" w14:textId="77777777" w:rsidR="00211E08" w:rsidRPr="00CA752F" w:rsidRDefault="00211E08" w:rsidP="00CA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26935698" w14:textId="77777777" w:rsidR="00211E08" w:rsidRPr="00CA752F" w:rsidRDefault="00211E08" w:rsidP="00CA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6DC248" w14:textId="77777777" w:rsidR="00211E08" w:rsidRPr="00CA752F" w:rsidRDefault="00211E08" w:rsidP="00CA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6C345C7" w14:textId="77777777" w:rsidR="00211E08" w:rsidRPr="00CA752F" w:rsidRDefault="00211E08" w:rsidP="00CA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58ECC9" w14:textId="77777777" w:rsidR="00211E08" w:rsidRPr="00CA752F" w:rsidRDefault="00211E08" w:rsidP="00CA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D69" w:rsidRPr="00845D69" w14:paraId="50BBADCF" w14:textId="77777777" w:rsidTr="0025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87318E6" w14:textId="77777777" w:rsidR="00845D69" w:rsidRPr="00CA752F" w:rsidRDefault="00845D69" w:rsidP="00CA752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Lanche da tarde</w:t>
            </w:r>
          </w:p>
          <w:p w14:paraId="728F281D" w14:textId="77777777" w:rsidR="00845D69" w:rsidRPr="00CA752F" w:rsidRDefault="00845D69" w:rsidP="00CA7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(14h00’)</w:t>
            </w:r>
          </w:p>
        </w:tc>
        <w:tc>
          <w:tcPr>
            <w:tcW w:w="2332" w:type="dxa"/>
          </w:tcPr>
          <w:p w14:paraId="7902C469" w14:textId="63D4AC32" w:rsidR="00845D69" w:rsidRPr="00CA752F" w:rsidRDefault="00845D69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419" w:type="dxa"/>
          </w:tcPr>
          <w:p w14:paraId="7A35F54A" w14:textId="70DEDFFD" w:rsidR="00845D69" w:rsidRPr="00CA752F" w:rsidRDefault="00845D69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Gelatina incolor batida com fruta + creme de maizena</w:t>
            </w:r>
          </w:p>
        </w:tc>
        <w:tc>
          <w:tcPr>
            <w:tcW w:w="2551" w:type="dxa"/>
          </w:tcPr>
          <w:p w14:paraId="03100F8C" w14:textId="3143E758" w:rsidR="00845D69" w:rsidRPr="00CA752F" w:rsidRDefault="00845D69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552" w:type="dxa"/>
          </w:tcPr>
          <w:p w14:paraId="1A31247C" w14:textId="150EED51" w:rsidR="00845D69" w:rsidRPr="00CA752F" w:rsidRDefault="00845D69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Iogurte natural batido com fruta</w:t>
            </w:r>
          </w:p>
        </w:tc>
        <w:tc>
          <w:tcPr>
            <w:tcW w:w="2693" w:type="dxa"/>
          </w:tcPr>
          <w:p w14:paraId="6A516C7C" w14:textId="78B307CD" w:rsidR="00845D69" w:rsidRPr="00CA752F" w:rsidRDefault="00845D69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</w:tr>
      <w:tr w:rsidR="00845D69" w:rsidRPr="00845D69" w14:paraId="3748249D" w14:textId="77777777" w:rsidTr="0025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B07B318" w14:textId="77777777" w:rsidR="00845D69" w:rsidRPr="00CA752F" w:rsidRDefault="00845D69" w:rsidP="00CA7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16E71D8" w14:textId="77777777" w:rsidR="00845D69" w:rsidRPr="00CA752F" w:rsidRDefault="00845D69" w:rsidP="00CA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051221F2" w14:textId="77777777" w:rsidR="00845D69" w:rsidRPr="00CA752F" w:rsidRDefault="00845D69" w:rsidP="00CA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ACF66B" w14:textId="77777777" w:rsidR="00845D69" w:rsidRPr="00CA752F" w:rsidRDefault="00845D69" w:rsidP="00CA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D761A01" w14:textId="77777777" w:rsidR="00845D69" w:rsidRPr="00CA752F" w:rsidRDefault="00845D69" w:rsidP="00CA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D07C94" w14:textId="77777777" w:rsidR="00845D69" w:rsidRPr="00CA752F" w:rsidRDefault="00845D69" w:rsidP="00CA7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D69" w:rsidRPr="00845D69" w14:paraId="379268C0" w14:textId="77777777" w:rsidTr="0025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5B175C5" w14:textId="77777777" w:rsidR="00845D69" w:rsidRPr="00CA752F" w:rsidRDefault="00845D69" w:rsidP="00CA752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Jantar</w:t>
            </w:r>
          </w:p>
          <w:p w14:paraId="6400057E" w14:textId="77777777" w:rsidR="00845D69" w:rsidRPr="00CA752F" w:rsidRDefault="00845D69" w:rsidP="00CA7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(16h00’)</w:t>
            </w:r>
          </w:p>
        </w:tc>
        <w:tc>
          <w:tcPr>
            <w:tcW w:w="2332" w:type="dxa"/>
          </w:tcPr>
          <w:p w14:paraId="39871E07" w14:textId="77777777" w:rsidR="00845D69" w:rsidRPr="00CA752F" w:rsidRDefault="00845D69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*Sopa de legumes, frango e macarrão cabelo de anjo</w:t>
            </w:r>
          </w:p>
          <w:p w14:paraId="6FDFA76F" w14:textId="77777777" w:rsidR="00845D69" w:rsidRPr="00CA752F" w:rsidRDefault="00845D69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0F97C8F0" w14:textId="77777777" w:rsidR="00845D69" w:rsidRPr="00CA752F" w:rsidRDefault="00845D69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*Arroz branco</w:t>
            </w:r>
          </w:p>
          <w:p w14:paraId="4D046339" w14:textId="77777777" w:rsidR="00845D69" w:rsidRPr="00CA752F" w:rsidRDefault="00845D69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* Feijão preto</w:t>
            </w:r>
          </w:p>
          <w:p w14:paraId="3C5F58D9" w14:textId="77777777" w:rsidR="00845D69" w:rsidRPr="00CA752F" w:rsidRDefault="00845D69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*Carne de panela em molho</w:t>
            </w:r>
          </w:p>
          <w:p w14:paraId="72274668" w14:textId="5DED496F" w:rsidR="00845D69" w:rsidRPr="00CA752F" w:rsidRDefault="00845D69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* Salada (beterraba + repolho)</w:t>
            </w:r>
          </w:p>
        </w:tc>
        <w:tc>
          <w:tcPr>
            <w:tcW w:w="2551" w:type="dxa"/>
          </w:tcPr>
          <w:p w14:paraId="67C4F200" w14:textId="03C765A0" w:rsidR="00845D69" w:rsidRPr="00CA752F" w:rsidRDefault="0019064A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Sopa de feijão vermelho, macarrão de letrinhas e legumes</w:t>
            </w:r>
          </w:p>
        </w:tc>
        <w:tc>
          <w:tcPr>
            <w:tcW w:w="2552" w:type="dxa"/>
          </w:tcPr>
          <w:p w14:paraId="5ECE92A8" w14:textId="77777777" w:rsidR="00845D69" w:rsidRPr="00CA752F" w:rsidRDefault="00845D69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* Macarrão talharim com molho de frango (</w:t>
            </w:r>
            <w:proofErr w:type="spellStart"/>
            <w:r w:rsidRPr="00CA752F">
              <w:rPr>
                <w:rFonts w:ascii="Arial" w:hAnsi="Arial" w:cs="Arial"/>
                <w:sz w:val="20"/>
                <w:szCs w:val="20"/>
              </w:rPr>
              <w:t>sassami+drumete</w:t>
            </w:r>
            <w:proofErr w:type="spellEnd"/>
            <w:r w:rsidRPr="00CA75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984CB56" w14:textId="6C2BA773" w:rsidR="00845D69" w:rsidRPr="00CA752F" w:rsidRDefault="00845D69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752F">
              <w:rPr>
                <w:rFonts w:ascii="Arial" w:hAnsi="Arial" w:cs="Arial"/>
                <w:sz w:val="20"/>
                <w:szCs w:val="20"/>
              </w:rPr>
              <w:t>* Salada (acelga e beterraba)</w:t>
            </w:r>
          </w:p>
        </w:tc>
        <w:tc>
          <w:tcPr>
            <w:tcW w:w="2693" w:type="dxa"/>
          </w:tcPr>
          <w:p w14:paraId="00E393A2" w14:textId="656EAF71" w:rsidR="00845D69" w:rsidRDefault="0019064A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Sanduiche natural com: </w:t>
            </w:r>
            <w:r w:rsidR="000F5945">
              <w:rPr>
                <w:rFonts w:ascii="Arial" w:hAnsi="Arial" w:cs="Arial"/>
                <w:sz w:val="20"/>
                <w:szCs w:val="20"/>
              </w:rPr>
              <w:t xml:space="preserve">pão, </w:t>
            </w:r>
            <w:r>
              <w:rPr>
                <w:rFonts w:ascii="Arial" w:hAnsi="Arial" w:cs="Arial"/>
                <w:sz w:val="20"/>
                <w:szCs w:val="20"/>
              </w:rPr>
              <w:t>presunto, queijo, alface e cenoura</w:t>
            </w:r>
          </w:p>
          <w:p w14:paraId="380CB1AC" w14:textId="5C14F11E" w:rsidR="0019064A" w:rsidRPr="00CA752F" w:rsidRDefault="0019064A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Suco ou chá</w:t>
            </w:r>
          </w:p>
          <w:p w14:paraId="467953D8" w14:textId="77777777" w:rsidR="00845D69" w:rsidRPr="00CA752F" w:rsidRDefault="00845D69" w:rsidP="00CA7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D69" w:rsidRPr="00845D69" w14:paraId="5B2B1C9A" w14:textId="77777777" w:rsidTr="0025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6C95B14" w14:textId="77777777" w:rsidR="00845D69" w:rsidRPr="00845D69" w:rsidRDefault="00845D69" w:rsidP="00845D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75B7D31F" w14:textId="77777777" w:rsidR="00845D69" w:rsidRPr="00845D69" w:rsidRDefault="00845D69" w:rsidP="0084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282B49B2" w14:textId="77777777" w:rsidR="00845D69" w:rsidRPr="00845D69" w:rsidRDefault="00845D69" w:rsidP="0084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FB6E7D7" w14:textId="77777777" w:rsidR="00845D69" w:rsidRPr="00845D69" w:rsidRDefault="00845D69" w:rsidP="0084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6E8E318" w14:textId="77777777" w:rsidR="00845D69" w:rsidRPr="00845D69" w:rsidRDefault="00845D69" w:rsidP="0084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F5CEE33" w14:textId="77777777" w:rsidR="00845D69" w:rsidRPr="00845D69" w:rsidRDefault="00845D69" w:rsidP="0084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45D69" w:rsidRPr="00845D69" w14:paraId="1FC961DF" w14:textId="77777777" w:rsidTr="0025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1FF52660" w14:textId="77777777" w:rsidR="00845D69" w:rsidRPr="00845D69" w:rsidRDefault="00845D69" w:rsidP="00845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D69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1ACDEFF8" w14:textId="77777777" w:rsidR="00845D69" w:rsidRPr="00845D69" w:rsidRDefault="00845D69" w:rsidP="00845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7BAE52" w14:textId="77777777" w:rsidR="00845D69" w:rsidRPr="00845D69" w:rsidRDefault="00845D69" w:rsidP="00845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 w:val="restart"/>
          </w:tcPr>
          <w:p w14:paraId="48DB6697" w14:textId="77777777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5D69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19" w:type="dxa"/>
          </w:tcPr>
          <w:p w14:paraId="23FB90CA" w14:textId="77777777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5D69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51" w:type="dxa"/>
          </w:tcPr>
          <w:p w14:paraId="04EE585F" w14:textId="77777777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5D69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552" w:type="dxa"/>
          </w:tcPr>
          <w:p w14:paraId="46C0F6D3" w14:textId="77777777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5D69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693" w:type="dxa"/>
          </w:tcPr>
          <w:p w14:paraId="73C9CCF9" w14:textId="77777777" w:rsidR="00845D69" w:rsidRPr="00845D69" w:rsidRDefault="00845D69" w:rsidP="0084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D69" w:rsidRPr="00845D69" w14:paraId="45C1B97F" w14:textId="77777777" w:rsidTr="0025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0BBC73C5" w14:textId="77777777" w:rsidR="00845D69" w:rsidRPr="00845D69" w:rsidRDefault="00845D69" w:rsidP="00845D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/>
          </w:tcPr>
          <w:p w14:paraId="57B1F22E" w14:textId="77777777" w:rsidR="00845D69" w:rsidRPr="00845D69" w:rsidRDefault="00845D69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60A4AF97" w14:textId="77777777" w:rsidR="00845D69" w:rsidRPr="00845D69" w:rsidRDefault="00845D69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45D69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51" w:type="dxa"/>
          </w:tcPr>
          <w:p w14:paraId="28F12EBD" w14:textId="77777777" w:rsidR="00845D69" w:rsidRPr="00845D69" w:rsidRDefault="00845D69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45D69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552" w:type="dxa"/>
          </w:tcPr>
          <w:p w14:paraId="479ADE4E" w14:textId="77777777" w:rsidR="00845D69" w:rsidRPr="00845D69" w:rsidRDefault="00845D69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45D69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693" w:type="dxa"/>
          </w:tcPr>
          <w:p w14:paraId="1B4F216B" w14:textId="77777777" w:rsidR="00845D69" w:rsidRPr="00845D69" w:rsidRDefault="00845D69" w:rsidP="0084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D69" w:rsidRPr="00845D69" w14:paraId="6218AAD9" w14:textId="77777777" w:rsidTr="0025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33F61CBF" w14:textId="77777777" w:rsidR="00845D69" w:rsidRPr="00845D69" w:rsidRDefault="00845D69" w:rsidP="00845D69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03B99C8A" w14:textId="77777777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02B702BF" w14:textId="77777777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1F11E19" w14:textId="77777777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A1C6E37" w14:textId="77777777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FBD0941" w14:textId="77777777" w:rsidR="00845D69" w:rsidRPr="00845D69" w:rsidRDefault="00845D69" w:rsidP="0084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928C3A2" w14:textId="5BA3CD81" w:rsidR="0082781C" w:rsidRPr="0034360F" w:rsidRDefault="0082781C" w:rsidP="00845D69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34360F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3BE60720" w14:textId="360FC214" w:rsidR="0082781C" w:rsidRPr="0034360F" w:rsidRDefault="0034360F" w:rsidP="00845D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4360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2A0A4C8" wp14:editId="32EEDA69">
            <wp:simplePos x="0" y="0"/>
            <wp:positionH relativeFrom="page">
              <wp:posOffset>9088464</wp:posOffset>
            </wp:positionH>
            <wp:positionV relativeFrom="margin">
              <wp:posOffset>5250815</wp:posOffset>
            </wp:positionV>
            <wp:extent cx="1090295" cy="851535"/>
            <wp:effectExtent l="0" t="0" r="0" b="571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85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81C" w:rsidRPr="0034360F">
        <w:rPr>
          <w:rFonts w:ascii="Arial" w:hAnsi="Arial" w:cs="Arial"/>
          <w:sz w:val="16"/>
          <w:szCs w:val="16"/>
        </w:rPr>
        <w:t>-</w:t>
      </w:r>
      <w:r w:rsidR="0082781C" w:rsidRPr="0034360F">
        <w:rPr>
          <w:rFonts w:ascii="Arial" w:hAnsi="Arial" w:cs="Arial"/>
          <w:b/>
          <w:bCs/>
          <w:sz w:val="16"/>
          <w:szCs w:val="16"/>
          <w:u w:val="single"/>
        </w:rPr>
        <w:t xml:space="preserve"> É proibido utilizar açúcar branco nas preparações incluindo as bebidas, substituir pelo açúcar mascavo em pequena quantidade somente se necessário;</w:t>
      </w:r>
    </w:p>
    <w:p w14:paraId="02AC3856" w14:textId="6634A06E" w:rsidR="0082781C" w:rsidRPr="0034360F" w:rsidRDefault="0082781C" w:rsidP="00845D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4360F">
        <w:rPr>
          <w:rFonts w:ascii="Arial" w:hAnsi="Arial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23F9E953" w14:textId="793D42B6" w:rsidR="0082781C" w:rsidRPr="0034360F" w:rsidRDefault="0082781C" w:rsidP="00845D6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4360F">
        <w:rPr>
          <w:rFonts w:ascii="Arial" w:hAnsi="Arial" w:cs="Arial"/>
          <w:sz w:val="16"/>
          <w:szCs w:val="16"/>
        </w:rPr>
        <w:t>- Devem ser servidas no mínimo DOIS tipos de saladas no dia, preferencialmente uma cozida e uma crua/folhosas.</w:t>
      </w:r>
    </w:p>
    <w:p w14:paraId="4578E3D4" w14:textId="77777777" w:rsidR="0082781C" w:rsidRPr="0034360F" w:rsidRDefault="0082781C" w:rsidP="00845D6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4360F">
        <w:rPr>
          <w:rFonts w:ascii="Arial" w:hAnsi="Arial" w:cs="Arial"/>
          <w:sz w:val="16"/>
          <w:szCs w:val="16"/>
        </w:rPr>
        <w:t>- Necessidades alimentares especiais: usar produtos exclusivos para atendimento das necessidades alimentares especiais;</w:t>
      </w:r>
      <w:r w:rsidRPr="0034360F">
        <w:rPr>
          <w:rFonts w:ascii="Arial" w:hAnsi="Arial" w:cs="Arial"/>
          <w:noProof/>
          <w:sz w:val="16"/>
          <w:szCs w:val="16"/>
        </w:rPr>
        <w:t xml:space="preserve"> </w:t>
      </w:r>
    </w:p>
    <w:p w14:paraId="49C92238" w14:textId="2B63F132" w:rsidR="0082781C" w:rsidRPr="0034360F" w:rsidRDefault="0082781C" w:rsidP="00845D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4360F">
        <w:rPr>
          <w:rFonts w:ascii="Arial" w:hAnsi="Arial" w:cs="Arial"/>
          <w:sz w:val="16"/>
          <w:szCs w:val="16"/>
        </w:rPr>
        <w:t>- Cardápio sujeito a alterações conforme disponibilidade de alimentos com autorização da nutricionista;</w:t>
      </w:r>
    </w:p>
    <w:p w14:paraId="44328EE4" w14:textId="77777777" w:rsidR="0082781C" w:rsidRPr="0034360F" w:rsidRDefault="0082781C" w:rsidP="00845D6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4360F">
        <w:rPr>
          <w:rFonts w:ascii="Arial" w:hAnsi="Arial" w:cs="Arial"/>
          <w:sz w:val="16"/>
          <w:szCs w:val="16"/>
        </w:rPr>
        <w:t>- Deve ser comunicado a nutricionista urgentemente sobre a falta de qualquer item que afete a execução do cardápio.</w:t>
      </w:r>
    </w:p>
    <w:p w14:paraId="418C1221" w14:textId="383CC928" w:rsidR="0082781C" w:rsidRPr="0034360F" w:rsidRDefault="0082781C" w:rsidP="00845D6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286"/>
        <w:gridCol w:w="2294"/>
        <w:gridCol w:w="2662"/>
        <w:gridCol w:w="2497"/>
        <w:gridCol w:w="2498"/>
        <w:gridCol w:w="2642"/>
      </w:tblGrid>
      <w:tr w:rsidR="0082781C" w:rsidRPr="00845D69" w14:paraId="397196D6" w14:textId="77777777" w:rsidTr="00255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3DD0843F" w14:textId="77777777" w:rsidR="0082781C" w:rsidRPr="00845D69" w:rsidRDefault="0082781C" w:rsidP="00845D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D69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036E4C4B" w14:textId="77777777" w:rsidR="0082781C" w:rsidRPr="00845D69" w:rsidRDefault="0082781C" w:rsidP="00845D69">
            <w:pPr>
              <w:jc w:val="center"/>
              <w:rPr>
                <w:rFonts w:ascii="Arial" w:hAnsi="Arial" w:cs="Arial"/>
              </w:rPr>
            </w:pPr>
            <w:r w:rsidRPr="00845D69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82781C" w:rsidRPr="00845D69" w14:paraId="0709765F" w14:textId="77777777" w:rsidTr="0025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55B4756B" w14:textId="77777777" w:rsidR="0082781C" w:rsidRPr="00845D69" w:rsidRDefault="0082781C" w:rsidP="00845D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5D69">
              <w:rPr>
                <w:rFonts w:ascii="Arial" w:hAnsi="Arial" w:cs="Arial"/>
                <w:sz w:val="28"/>
                <w:szCs w:val="28"/>
              </w:rPr>
              <w:t>CARDÁPIO: CRECHE - MATERNAIS</w:t>
            </w:r>
          </w:p>
        </w:tc>
      </w:tr>
      <w:tr w:rsidR="0082781C" w:rsidRPr="00845D69" w14:paraId="0018338D" w14:textId="77777777" w:rsidTr="0025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110ECE97" w14:textId="77777777" w:rsidR="0082781C" w:rsidRPr="00845D69" w:rsidRDefault="0082781C" w:rsidP="00845D69">
            <w:pPr>
              <w:jc w:val="center"/>
              <w:rPr>
                <w:rFonts w:ascii="Arial" w:hAnsi="Arial" w:cs="Arial"/>
              </w:rPr>
            </w:pPr>
            <w:r w:rsidRPr="00845D69">
              <w:rPr>
                <w:rFonts w:ascii="Arial" w:hAnsi="Arial" w:cs="Arial"/>
              </w:rPr>
              <w:t>AGOSTO DE 2022</w:t>
            </w:r>
          </w:p>
        </w:tc>
      </w:tr>
      <w:tr w:rsidR="0082781C" w:rsidRPr="00845D69" w14:paraId="62A96447" w14:textId="77777777" w:rsidTr="00845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3B7E60A5" w14:textId="33523018" w:rsidR="0082781C" w:rsidRPr="000039A9" w:rsidRDefault="00700E22" w:rsidP="00003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4</w:t>
            </w:r>
            <w:r w:rsidR="0082781C" w:rsidRPr="000039A9">
              <w:rPr>
                <w:rFonts w:ascii="Arial" w:hAnsi="Arial" w:cs="Arial"/>
                <w:sz w:val="20"/>
                <w:szCs w:val="20"/>
              </w:rPr>
              <w:t>ª SEMANA</w:t>
            </w:r>
          </w:p>
        </w:tc>
        <w:tc>
          <w:tcPr>
            <w:tcW w:w="2294" w:type="dxa"/>
          </w:tcPr>
          <w:p w14:paraId="7A4E6B29" w14:textId="77777777" w:rsidR="0082781C" w:rsidRPr="000039A9" w:rsidRDefault="0082781C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39A9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662" w:type="dxa"/>
          </w:tcPr>
          <w:p w14:paraId="2D720DD7" w14:textId="77777777" w:rsidR="0082781C" w:rsidRPr="000039A9" w:rsidRDefault="0082781C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39A9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497" w:type="dxa"/>
          </w:tcPr>
          <w:p w14:paraId="0B89B405" w14:textId="77777777" w:rsidR="0082781C" w:rsidRPr="000039A9" w:rsidRDefault="0082781C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39A9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498" w:type="dxa"/>
          </w:tcPr>
          <w:p w14:paraId="3CCBDF29" w14:textId="77777777" w:rsidR="0082781C" w:rsidRPr="000039A9" w:rsidRDefault="0082781C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39A9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642" w:type="dxa"/>
          </w:tcPr>
          <w:p w14:paraId="743CFC56" w14:textId="77777777" w:rsidR="0082781C" w:rsidRPr="000039A9" w:rsidRDefault="0082781C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39A9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82781C" w:rsidRPr="00845D69" w14:paraId="7C445A85" w14:textId="77777777" w:rsidTr="00845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1778ED82" w14:textId="77777777" w:rsidR="0082781C" w:rsidRPr="000039A9" w:rsidRDefault="0082781C" w:rsidP="00003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4" w:type="dxa"/>
          </w:tcPr>
          <w:p w14:paraId="153C556B" w14:textId="7ABF340A" w:rsidR="0082781C" w:rsidRPr="000039A9" w:rsidRDefault="00700E22" w:rsidP="0000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22</w:t>
            </w:r>
            <w:r w:rsidR="0082781C" w:rsidRPr="000039A9">
              <w:rPr>
                <w:rFonts w:ascii="Arial" w:hAnsi="Arial" w:cs="Arial"/>
                <w:sz w:val="20"/>
                <w:szCs w:val="20"/>
              </w:rPr>
              <w:t>/08</w:t>
            </w:r>
          </w:p>
        </w:tc>
        <w:tc>
          <w:tcPr>
            <w:tcW w:w="2662" w:type="dxa"/>
          </w:tcPr>
          <w:p w14:paraId="46A59E65" w14:textId="44D0F2C6" w:rsidR="0082781C" w:rsidRPr="000039A9" w:rsidRDefault="00700E22" w:rsidP="0000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23</w:t>
            </w:r>
            <w:r w:rsidR="0082781C" w:rsidRPr="000039A9">
              <w:rPr>
                <w:rFonts w:ascii="Arial" w:hAnsi="Arial" w:cs="Arial"/>
                <w:sz w:val="20"/>
                <w:szCs w:val="20"/>
              </w:rPr>
              <w:t>/08</w:t>
            </w:r>
          </w:p>
        </w:tc>
        <w:tc>
          <w:tcPr>
            <w:tcW w:w="2497" w:type="dxa"/>
          </w:tcPr>
          <w:p w14:paraId="5ABA6F31" w14:textId="2A7784A0" w:rsidR="0082781C" w:rsidRPr="000039A9" w:rsidRDefault="00700E22" w:rsidP="0000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24</w:t>
            </w:r>
            <w:r w:rsidR="0082781C" w:rsidRPr="000039A9">
              <w:rPr>
                <w:rFonts w:ascii="Arial" w:hAnsi="Arial" w:cs="Arial"/>
                <w:sz w:val="20"/>
                <w:szCs w:val="20"/>
              </w:rPr>
              <w:t>/08</w:t>
            </w:r>
          </w:p>
        </w:tc>
        <w:tc>
          <w:tcPr>
            <w:tcW w:w="2498" w:type="dxa"/>
          </w:tcPr>
          <w:p w14:paraId="3D489739" w14:textId="14F67B06" w:rsidR="0082781C" w:rsidRPr="000039A9" w:rsidRDefault="00700E22" w:rsidP="0000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25</w:t>
            </w:r>
            <w:r w:rsidR="0082781C" w:rsidRPr="000039A9">
              <w:rPr>
                <w:rFonts w:ascii="Arial" w:hAnsi="Arial" w:cs="Arial"/>
                <w:sz w:val="20"/>
                <w:szCs w:val="20"/>
              </w:rPr>
              <w:t>/08</w:t>
            </w:r>
          </w:p>
        </w:tc>
        <w:tc>
          <w:tcPr>
            <w:tcW w:w="2642" w:type="dxa"/>
          </w:tcPr>
          <w:p w14:paraId="24DE392E" w14:textId="3590D77E" w:rsidR="0082781C" w:rsidRPr="000039A9" w:rsidRDefault="00700E22" w:rsidP="0000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26</w:t>
            </w:r>
            <w:r w:rsidR="0082781C" w:rsidRPr="000039A9">
              <w:rPr>
                <w:rFonts w:ascii="Arial" w:hAnsi="Arial" w:cs="Arial"/>
                <w:sz w:val="20"/>
                <w:szCs w:val="20"/>
              </w:rPr>
              <w:t>/08</w:t>
            </w:r>
          </w:p>
        </w:tc>
      </w:tr>
      <w:tr w:rsidR="00211E08" w:rsidRPr="00845D69" w14:paraId="4C6797A0" w14:textId="77777777" w:rsidTr="00845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6551A516" w14:textId="27851B64" w:rsidR="00211E08" w:rsidRPr="000039A9" w:rsidRDefault="00211E08" w:rsidP="000039A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Café da manhã</w:t>
            </w:r>
          </w:p>
          <w:p w14:paraId="0837381A" w14:textId="77777777" w:rsidR="00211E08" w:rsidRPr="000039A9" w:rsidRDefault="00211E08" w:rsidP="00003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(08h00’)</w:t>
            </w:r>
          </w:p>
        </w:tc>
        <w:tc>
          <w:tcPr>
            <w:tcW w:w="2294" w:type="dxa"/>
          </w:tcPr>
          <w:p w14:paraId="33E670A2" w14:textId="77777777" w:rsidR="00211E08" w:rsidRPr="000039A9" w:rsidRDefault="00211E08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Café com leite, bolacha caseira</w:t>
            </w:r>
          </w:p>
          <w:p w14:paraId="497001A1" w14:textId="77777777" w:rsidR="00211E08" w:rsidRPr="000039A9" w:rsidRDefault="00211E08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</w:tcPr>
          <w:p w14:paraId="68FB6290" w14:textId="2A7BC89A" w:rsidR="00211E08" w:rsidRPr="000039A9" w:rsidRDefault="00211E08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Café com leite, pão com presunto e queijo (fazer na sanduicheira)</w:t>
            </w:r>
          </w:p>
        </w:tc>
        <w:tc>
          <w:tcPr>
            <w:tcW w:w="2497" w:type="dxa"/>
          </w:tcPr>
          <w:p w14:paraId="69CB75F0" w14:textId="77777777" w:rsidR="00211E08" w:rsidRPr="000039A9" w:rsidRDefault="00211E08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Leite com cacau e açúcar mascavo ou stevia</w:t>
            </w:r>
          </w:p>
          <w:p w14:paraId="0F012FCB" w14:textId="3D7868A8" w:rsidR="00211E08" w:rsidRPr="000039A9" w:rsidRDefault="00211E08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Pão caseiro com doce de frutas sem adição de açúcares</w:t>
            </w:r>
          </w:p>
        </w:tc>
        <w:tc>
          <w:tcPr>
            <w:tcW w:w="2498" w:type="dxa"/>
          </w:tcPr>
          <w:p w14:paraId="4F53C128" w14:textId="77777777" w:rsidR="00211E08" w:rsidRPr="000039A9" w:rsidRDefault="00211E08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Bolo de banana caseiro com aveia</w:t>
            </w:r>
          </w:p>
          <w:p w14:paraId="3B932D6D" w14:textId="5B260A59" w:rsidR="00211E08" w:rsidRPr="000039A9" w:rsidRDefault="00211E08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642" w:type="dxa"/>
          </w:tcPr>
          <w:p w14:paraId="18428EA9" w14:textId="5D67EAF9" w:rsidR="00211E08" w:rsidRPr="000039A9" w:rsidRDefault="00211E08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Iogurte natural batida com fruta + granola + aveia</w:t>
            </w:r>
          </w:p>
        </w:tc>
      </w:tr>
      <w:tr w:rsidR="00211E08" w:rsidRPr="00845D69" w14:paraId="380F9415" w14:textId="77777777" w:rsidTr="00845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3D30B1BD" w14:textId="77777777" w:rsidR="00211E08" w:rsidRPr="000039A9" w:rsidRDefault="00211E08" w:rsidP="00003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4" w:type="dxa"/>
          </w:tcPr>
          <w:p w14:paraId="101F669F" w14:textId="77777777" w:rsidR="00211E08" w:rsidRPr="000039A9" w:rsidRDefault="00211E08" w:rsidP="0000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</w:tcPr>
          <w:p w14:paraId="1FB095C4" w14:textId="77777777" w:rsidR="00211E08" w:rsidRPr="000039A9" w:rsidRDefault="00211E08" w:rsidP="0000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</w:tcPr>
          <w:p w14:paraId="546E35ED" w14:textId="77777777" w:rsidR="00211E08" w:rsidRPr="000039A9" w:rsidRDefault="00211E08" w:rsidP="0000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8" w:type="dxa"/>
          </w:tcPr>
          <w:p w14:paraId="2317A801" w14:textId="77777777" w:rsidR="00211E08" w:rsidRPr="000039A9" w:rsidRDefault="00211E08" w:rsidP="0000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2" w:type="dxa"/>
          </w:tcPr>
          <w:p w14:paraId="5D94FF36" w14:textId="77777777" w:rsidR="00211E08" w:rsidRPr="000039A9" w:rsidRDefault="00211E08" w:rsidP="0000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E08" w:rsidRPr="00845D69" w14:paraId="22F65D05" w14:textId="77777777" w:rsidTr="00845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48B0BED2" w14:textId="38788CD1" w:rsidR="00211E08" w:rsidRPr="000039A9" w:rsidRDefault="00211E08" w:rsidP="000039A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3F956C49" w14:textId="77777777" w:rsidR="00211E08" w:rsidRPr="000039A9" w:rsidRDefault="00211E08" w:rsidP="00003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(10h30’)</w:t>
            </w:r>
          </w:p>
        </w:tc>
        <w:tc>
          <w:tcPr>
            <w:tcW w:w="2294" w:type="dxa"/>
          </w:tcPr>
          <w:p w14:paraId="5B0D1D65" w14:textId="77777777" w:rsidR="00211E08" w:rsidRPr="000039A9" w:rsidRDefault="00211E08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Arroz integral</w:t>
            </w:r>
          </w:p>
          <w:p w14:paraId="212D956B" w14:textId="77777777" w:rsidR="00211E08" w:rsidRPr="000039A9" w:rsidRDefault="00211E08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Feijão carioca</w:t>
            </w:r>
          </w:p>
          <w:p w14:paraId="6CC9E8A9" w14:textId="77777777" w:rsidR="00211E08" w:rsidRPr="000039A9" w:rsidRDefault="00211E08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Purê de batatas</w:t>
            </w:r>
          </w:p>
          <w:p w14:paraId="18EF7D7A" w14:textId="77777777" w:rsidR="00211E08" w:rsidRPr="000039A9" w:rsidRDefault="00211E08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Lombo refogado</w:t>
            </w:r>
          </w:p>
          <w:p w14:paraId="36AD8252" w14:textId="77777777" w:rsidR="00211E08" w:rsidRPr="000039A9" w:rsidRDefault="00211E08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Mix de farinhas</w:t>
            </w:r>
          </w:p>
          <w:p w14:paraId="6267F8DF" w14:textId="396D44D4" w:rsidR="00211E08" w:rsidRPr="000039A9" w:rsidRDefault="00211E08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662" w:type="dxa"/>
          </w:tcPr>
          <w:p w14:paraId="2FF645F8" w14:textId="77777777" w:rsidR="00211E08" w:rsidRPr="000039A9" w:rsidRDefault="00211E08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Macarrão espaguete grosso + molho de calabresa e tomate</w:t>
            </w:r>
          </w:p>
          <w:p w14:paraId="15E7037A" w14:textId="77777777" w:rsidR="00211E08" w:rsidRPr="000039A9" w:rsidRDefault="00211E08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 Frango (coxa e sobrecoxa assada) com legumes</w:t>
            </w:r>
          </w:p>
          <w:p w14:paraId="49C3605F" w14:textId="5A7D24A1" w:rsidR="00211E08" w:rsidRPr="000039A9" w:rsidRDefault="00211E08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497" w:type="dxa"/>
          </w:tcPr>
          <w:p w14:paraId="0DF30F01" w14:textId="77777777" w:rsidR="00211E08" w:rsidRPr="000039A9" w:rsidRDefault="00211E08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Arroz colorido</w:t>
            </w:r>
          </w:p>
          <w:p w14:paraId="40935D06" w14:textId="77777777" w:rsidR="00211E08" w:rsidRPr="000039A9" w:rsidRDefault="00211E08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706489D7" w14:textId="77777777" w:rsidR="00211E08" w:rsidRPr="000039A9" w:rsidRDefault="00211E08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 xml:space="preserve">*Abóbora </w:t>
            </w:r>
            <w:proofErr w:type="spellStart"/>
            <w:r w:rsidRPr="000039A9">
              <w:rPr>
                <w:rFonts w:ascii="Arial" w:hAnsi="Arial" w:cs="Arial"/>
                <w:sz w:val="20"/>
                <w:szCs w:val="20"/>
              </w:rPr>
              <w:t>cabotiá</w:t>
            </w:r>
            <w:proofErr w:type="spellEnd"/>
            <w:r w:rsidRPr="000039A9">
              <w:rPr>
                <w:rFonts w:ascii="Arial" w:hAnsi="Arial" w:cs="Arial"/>
                <w:sz w:val="20"/>
                <w:szCs w:val="20"/>
              </w:rPr>
              <w:t xml:space="preserve"> refogada</w:t>
            </w:r>
          </w:p>
          <w:p w14:paraId="5C08F510" w14:textId="77777777" w:rsidR="00211E08" w:rsidRPr="000039A9" w:rsidRDefault="00211E08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Carne de panela (acém + músculo) em molho</w:t>
            </w:r>
          </w:p>
          <w:p w14:paraId="675502C9" w14:textId="5EAE5FAC" w:rsidR="00211E08" w:rsidRPr="000039A9" w:rsidRDefault="00211E08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Saladas</w:t>
            </w:r>
          </w:p>
        </w:tc>
        <w:tc>
          <w:tcPr>
            <w:tcW w:w="2498" w:type="dxa"/>
          </w:tcPr>
          <w:p w14:paraId="629922CC" w14:textId="77777777" w:rsidR="00211E08" w:rsidRPr="000039A9" w:rsidRDefault="00211E08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 xml:space="preserve">*Sopa de </w:t>
            </w:r>
            <w:proofErr w:type="spellStart"/>
            <w:r w:rsidRPr="000039A9">
              <w:rPr>
                <w:rFonts w:ascii="Arial" w:hAnsi="Arial" w:cs="Arial"/>
                <w:sz w:val="20"/>
                <w:szCs w:val="20"/>
              </w:rPr>
              <w:t>agnoline</w:t>
            </w:r>
            <w:proofErr w:type="spellEnd"/>
            <w:r w:rsidRPr="000039A9">
              <w:rPr>
                <w:rFonts w:ascii="Arial" w:hAnsi="Arial" w:cs="Arial"/>
                <w:sz w:val="20"/>
                <w:szCs w:val="20"/>
              </w:rPr>
              <w:t xml:space="preserve"> com frango (coxa e sobrecoxa) + legumes</w:t>
            </w:r>
          </w:p>
          <w:p w14:paraId="27D8D9BB" w14:textId="77777777" w:rsidR="00211E08" w:rsidRPr="000039A9" w:rsidRDefault="00211E08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3C6D">
              <w:rPr>
                <w:rFonts w:ascii="Arial" w:hAnsi="Arial" w:cs="Arial"/>
                <w:sz w:val="20"/>
                <w:szCs w:val="20"/>
                <w:highlight w:val="magenta"/>
              </w:rPr>
              <w:t>*Pão integral</w:t>
            </w:r>
          </w:p>
          <w:p w14:paraId="4358D6E6" w14:textId="77777777" w:rsidR="00211E08" w:rsidRPr="000039A9" w:rsidRDefault="00211E08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2" w:type="dxa"/>
          </w:tcPr>
          <w:p w14:paraId="4525AACF" w14:textId="77777777" w:rsidR="00211E08" w:rsidRPr="000039A9" w:rsidRDefault="00211E08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Polenta cremosa</w:t>
            </w:r>
          </w:p>
          <w:p w14:paraId="511692CD" w14:textId="77777777" w:rsidR="00211E08" w:rsidRPr="000039A9" w:rsidRDefault="00211E08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Carne moída (bovina) em molho + PTS</w:t>
            </w:r>
          </w:p>
          <w:p w14:paraId="6A0AA6E0" w14:textId="77777777" w:rsidR="00211E08" w:rsidRPr="000039A9" w:rsidRDefault="00211E08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Farofa (biju) de couve</w:t>
            </w:r>
          </w:p>
          <w:p w14:paraId="42391563" w14:textId="35B0C880" w:rsidR="00211E08" w:rsidRPr="000039A9" w:rsidRDefault="00211E08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Saladas</w:t>
            </w:r>
          </w:p>
        </w:tc>
      </w:tr>
      <w:tr w:rsidR="00211E08" w:rsidRPr="00845D69" w14:paraId="6B0F7AC5" w14:textId="77777777" w:rsidTr="00845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605B4B6D" w14:textId="77777777" w:rsidR="00211E08" w:rsidRPr="000039A9" w:rsidRDefault="00211E08" w:rsidP="00003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4" w:type="dxa"/>
          </w:tcPr>
          <w:p w14:paraId="296980CC" w14:textId="77777777" w:rsidR="00211E08" w:rsidRPr="000039A9" w:rsidRDefault="00211E08" w:rsidP="0000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</w:tcPr>
          <w:p w14:paraId="4F7ED0AD" w14:textId="77777777" w:rsidR="00211E08" w:rsidRPr="000039A9" w:rsidRDefault="00211E08" w:rsidP="0000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</w:tcPr>
          <w:p w14:paraId="4F184A06" w14:textId="77777777" w:rsidR="00211E08" w:rsidRPr="000039A9" w:rsidRDefault="00211E08" w:rsidP="0000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8" w:type="dxa"/>
          </w:tcPr>
          <w:p w14:paraId="71DCA576" w14:textId="77777777" w:rsidR="00211E08" w:rsidRPr="000039A9" w:rsidRDefault="00211E08" w:rsidP="0000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2" w:type="dxa"/>
          </w:tcPr>
          <w:p w14:paraId="38C4A58A" w14:textId="77777777" w:rsidR="00211E08" w:rsidRPr="000039A9" w:rsidRDefault="00211E08" w:rsidP="0000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D69" w:rsidRPr="00845D69" w14:paraId="4547FC7B" w14:textId="77777777" w:rsidTr="00845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4BE5B706" w14:textId="77777777" w:rsidR="00845D69" w:rsidRPr="000039A9" w:rsidRDefault="00845D69" w:rsidP="000039A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Lanche da tarde</w:t>
            </w:r>
          </w:p>
          <w:p w14:paraId="46AB4AE7" w14:textId="77777777" w:rsidR="00845D69" w:rsidRPr="000039A9" w:rsidRDefault="00845D69" w:rsidP="00003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(14h00’)</w:t>
            </w:r>
          </w:p>
        </w:tc>
        <w:tc>
          <w:tcPr>
            <w:tcW w:w="2294" w:type="dxa"/>
          </w:tcPr>
          <w:p w14:paraId="34656512" w14:textId="22AB2009" w:rsidR="00845D69" w:rsidRPr="000039A9" w:rsidRDefault="00845D69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Creme de maisena</w:t>
            </w:r>
          </w:p>
        </w:tc>
        <w:tc>
          <w:tcPr>
            <w:tcW w:w="2662" w:type="dxa"/>
          </w:tcPr>
          <w:p w14:paraId="30E3459F" w14:textId="19F8BB22" w:rsidR="00845D69" w:rsidRPr="000039A9" w:rsidRDefault="00845D69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497" w:type="dxa"/>
          </w:tcPr>
          <w:p w14:paraId="19F2B5B0" w14:textId="762FD43A" w:rsidR="00845D69" w:rsidRPr="000039A9" w:rsidRDefault="00845D69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Barra de cereal</w:t>
            </w:r>
          </w:p>
        </w:tc>
        <w:tc>
          <w:tcPr>
            <w:tcW w:w="2498" w:type="dxa"/>
          </w:tcPr>
          <w:p w14:paraId="0F30DB03" w14:textId="23ED9CD9" w:rsidR="00845D69" w:rsidRPr="000039A9" w:rsidRDefault="00845D69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642" w:type="dxa"/>
          </w:tcPr>
          <w:p w14:paraId="604EACCC" w14:textId="6DA6FA56" w:rsidR="00845D69" w:rsidRPr="000039A9" w:rsidRDefault="00845D69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</w:tr>
      <w:tr w:rsidR="00845D69" w:rsidRPr="00845D69" w14:paraId="57E1D14A" w14:textId="77777777" w:rsidTr="00845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75ADC383" w14:textId="77777777" w:rsidR="00845D69" w:rsidRPr="000039A9" w:rsidRDefault="00845D69" w:rsidP="00003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4" w:type="dxa"/>
          </w:tcPr>
          <w:p w14:paraId="263267B6" w14:textId="77777777" w:rsidR="00845D69" w:rsidRPr="000039A9" w:rsidRDefault="00845D69" w:rsidP="0000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</w:tcPr>
          <w:p w14:paraId="76C172FA" w14:textId="77777777" w:rsidR="00845D69" w:rsidRPr="000039A9" w:rsidRDefault="00845D69" w:rsidP="0000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</w:tcPr>
          <w:p w14:paraId="7664D40F" w14:textId="77777777" w:rsidR="00845D69" w:rsidRPr="000039A9" w:rsidRDefault="00845D69" w:rsidP="0000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8" w:type="dxa"/>
          </w:tcPr>
          <w:p w14:paraId="15282B61" w14:textId="77777777" w:rsidR="00845D69" w:rsidRPr="000039A9" w:rsidRDefault="00845D69" w:rsidP="0000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2" w:type="dxa"/>
          </w:tcPr>
          <w:p w14:paraId="4114D951" w14:textId="77777777" w:rsidR="00845D69" w:rsidRPr="000039A9" w:rsidRDefault="00845D69" w:rsidP="00003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D69" w:rsidRPr="00845D69" w14:paraId="5565B5D1" w14:textId="77777777" w:rsidTr="00845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0D26EE0F" w14:textId="77777777" w:rsidR="00845D69" w:rsidRPr="000039A9" w:rsidRDefault="00845D69" w:rsidP="000039A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Jantar</w:t>
            </w:r>
          </w:p>
          <w:p w14:paraId="298777B0" w14:textId="77777777" w:rsidR="00845D69" w:rsidRPr="000039A9" w:rsidRDefault="00845D69" w:rsidP="00003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(16h00’)</w:t>
            </w:r>
          </w:p>
        </w:tc>
        <w:tc>
          <w:tcPr>
            <w:tcW w:w="2294" w:type="dxa"/>
          </w:tcPr>
          <w:p w14:paraId="41B40346" w14:textId="77777777" w:rsidR="00845D69" w:rsidRPr="000039A9" w:rsidRDefault="00845D69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Polenta com carne moída em molho</w:t>
            </w:r>
          </w:p>
          <w:p w14:paraId="31EE79A9" w14:textId="77777777" w:rsidR="00845D69" w:rsidRPr="000039A9" w:rsidRDefault="00845D69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 Saladas (tomate e repolho)</w:t>
            </w:r>
          </w:p>
          <w:p w14:paraId="24BE0B15" w14:textId="77777777" w:rsidR="00845D69" w:rsidRPr="000039A9" w:rsidRDefault="00845D69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9BBF16F" w14:textId="77777777" w:rsidR="00845D69" w:rsidRPr="000039A9" w:rsidRDefault="00845D69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D07644B" w14:textId="77777777" w:rsidR="00845D69" w:rsidRPr="000039A9" w:rsidRDefault="00845D69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2" w:type="dxa"/>
          </w:tcPr>
          <w:p w14:paraId="2A29E9C5" w14:textId="77777777" w:rsidR="00845D69" w:rsidRPr="000039A9" w:rsidRDefault="00845D69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Arroz carreteiro com acém + músculo + legumes</w:t>
            </w:r>
          </w:p>
          <w:p w14:paraId="2F9F646B" w14:textId="3BD4DA95" w:rsidR="00845D69" w:rsidRPr="000039A9" w:rsidRDefault="00845D69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Salada (</w:t>
            </w:r>
            <w:proofErr w:type="spellStart"/>
            <w:r w:rsidRPr="000039A9">
              <w:rPr>
                <w:rFonts w:ascii="Arial" w:hAnsi="Arial" w:cs="Arial"/>
                <w:sz w:val="20"/>
                <w:szCs w:val="20"/>
              </w:rPr>
              <w:t>repolho+brócolis+cenoura</w:t>
            </w:r>
            <w:proofErr w:type="spellEnd"/>
            <w:r w:rsidRPr="000039A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97" w:type="dxa"/>
          </w:tcPr>
          <w:p w14:paraId="10DC282D" w14:textId="3DBDA115" w:rsidR="00845D69" w:rsidRPr="000039A9" w:rsidRDefault="00716883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Sopa de lentilha, macarrão de letrinhas e legumes</w:t>
            </w:r>
          </w:p>
        </w:tc>
        <w:tc>
          <w:tcPr>
            <w:tcW w:w="2498" w:type="dxa"/>
          </w:tcPr>
          <w:p w14:paraId="4FC3DA8C" w14:textId="77777777" w:rsidR="00845D69" w:rsidRPr="000039A9" w:rsidRDefault="00845D69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Torta salgada com carne moída bovina e legumes</w:t>
            </w:r>
          </w:p>
          <w:p w14:paraId="68FE0EE0" w14:textId="3FC828AD" w:rsidR="00845D69" w:rsidRPr="000039A9" w:rsidRDefault="00845D69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Suco de uva</w:t>
            </w:r>
          </w:p>
        </w:tc>
        <w:tc>
          <w:tcPr>
            <w:tcW w:w="2642" w:type="dxa"/>
          </w:tcPr>
          <w:p w14:paraId="4809965A" w14:textId="77777777" w:rsidR="00845D69" w:rsidRPr="000039A9" w:rsidRDefault="00845D69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Pão francês integral com presunto, queijo</w:t>
            </w:r>
          </w:p>
          <w:p w14:paraId="758DA0FB" w14:textId="68372B4D" w:rsidR="00845D69" w:rsidRPr="000039A9" w:rsidRDefault="00845D69" w:rsidP="00003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 Achocolatado espumante batido com aveia em flocos</w:t>
            </w:r>
          </w:p>
        </w:tc>
      </w:tr>
      <w:tr w:rsidR="00845D69" w:rsidRPr="00845D69" w14:paraId="26348AC1" w14:textId="77777777" w:rsidTr="00845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39FCFDD9" w14:textId="77777777" w:rsidR="00845D69" w:rsidRPr="00845D69" w:rsidRDefault="00845D69" w:rsidP="00845D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39A34F64" w14:textId="77777777" w:rsidR="00845D69" w:rsidRPr="00845D69" w:rsidRDefault="00845D69" w:rsidP="0084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62" w:type="dxa"/>
          </w:tcPr>
          <w:p w14:paraId="492975D6" w14:textId="77777777" w:rsidR="00845D69" w:rsidRPr="00845D69" w:rsidRDefault="00845D69" w:rsidP="0084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97" w:type="dxa"/>
          </w:tcPr>
          <w:p w14:paraId="569A69A8" w14:textId="77777777" w:rsidR="00845D69" w:rsidRPr="00845D69" w:rsidRDefault="00845D69" w:rsidP="0084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98" w:type="dxa"/>
          </w:tcPr>
          <w:p w14:paraId="7CD446D7" w14:textId="77777777" w:rsidR="00845D69" w:rsidRPr="00845D69" w:rsidRDefault="00845D69" w:rsidP="0084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14:paraId="76AEAD20" w14:textId="77777777" w:rsidR="00845D69" w:rsidRPr="00845D69" w:rsidRDefault="00845D69" w:rsidP="0084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45D69" w:rsidRPr="00845D69" w14:paraId="595FA08C" w14:textId="77777777" w:rsidTr="00845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vMerge w:val="restart"/>
          </w:tcPr>
          <w:p w14:paraId="48BBD7C5" w14:textId="77777777" w:rsidR="00845D69" w:rsidRPr="00845D69" w:rsidRDefault="00845D69" w:rsidP="00845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D69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6951693F" w14:textId="77777777" w:rsidR="00845D69" w:rsidRPr="00845D69" w:rsidRDefault="00845D69" w:rsidP="00845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3F7711" w14:textId="77777777" w:rsidR="00845D69" w:rsidRPr="00845D69" w:rsidRDefault="00845D69" w:rsidP="00845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4" w:type="dxa"/>
            <w:vMerge w:val="restart"/>
          </w:tcPr>
          <w:p w14:paraId="64C7B791" w14:textId="77777777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5D69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662" w:type="dxa"/>
          </w:tcPr>
          <w:p w14:paraId="5CDA2132" w14:textId="77777777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5D69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497" w:type="dxa"/>
          </w:tcPr>
          <w:p w14:paraId="37386E1B" w14:textId="77777777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5D69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498" w:type="dxa"/>
          </w:tcPr>
          <w:p w14:paraId="0AE4CDB7" w14:textId="77777777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5D69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642" w:type="dxa"/>
          </w:tcPr>
          <w:p w14:paraId="06B49909" w14:textId="77777777" w:rsidR="00845D69" w:rsidRPr="00845D69" w:rsidRDefault="00845D69" w:rsidP="0084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D69" w:rsidRPr="00845D69" w14:paraId="7737944D" w14:textId="77777777" w:rsidTr="00845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vMerge/>
          </w:tcPr>
          <w:p w14:paraId="449EF021" w14:textId="77777777" w:rsidR="00845D69" w:rsidRPr="00845D69" w:rsidRDefault="00845D69" w:rsidP="00845D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4" w:type="dxa"/>
            <w:vMerge/>
          </w:tcPr>
          <w:p w14:paraId="206EF097" w14:textId="77777777" w:rsidR="00845D69" w:rsidRPr="00845D69" w:rsidRDefault="00845D69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2" w:type="dxa"/>
          </w:tcPr>
          <w:p w14:paraId="5B109916" w14:textId="77777777" w:rsidR="00845D69" w:rsidRPr="00845D69" w:rsidRDefault="00845D69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45D69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497" w:type="dxa"/>
          </w:tcPr>
          <w:p w14:paraId="26CDBEBB" w14:textId="77777777" w:rsidR="00845D69" w:rsidRPr="00845D69" w:rsidRDefault="00845D69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45D69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498" w:type="dxa"/>
          </w:tcPr>
          <w:p w14:paraId="3E1AC854" w14:textId="77777777" w:rsidR="00845D69" w:rsidRPr="00845D69" w:rsidRDefault="00845D69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45D69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642" w:type="dxa"/>
          </w:tcPr>
          <w:p w14:paraId="2484016E" w14:textId="77777777" w:rsidR="00845D69" w:rsidRPr="00845D69" w:rsidRDefault="00845D69" w:rsidP="0084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D69" w:rsidRPr="00845D69" w14:paraId="7FA9726C" w14:textId="77777777" w:rsidTr="00845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  <w:vMerge/>
          </w:tcPr>
          <w:p w14:paraId="2A4148C8" w14:textId="77777777" w:rsidR="00845D69" w:rsidRPr="00845D69" w:rsidRDefault="00845D69" w:rsidP="00845D69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2591EF68" w14:textId="77777777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62" w:type="dxa"/>
          </w:tcPr>
          <w:p w14:paraId="6A9A3EF2" w14:textId="77777777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97" w:type="dxa"/>
          </w:tcPr>
          <w:p w14:paraId="3A6DC5C5" w14:textId="77777777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98" w:type="dxa"/>
          </w:tcPr>
          <w:p w14:paraId="2048FA13" w14:textId="77777777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14:paraId="2AAE66C6" w14:textId="77777777" w:rsidR="00845D69" w:rsidRPr="00845D69" w:rsidRDefault="00845D69" w:rsidP="0084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BA97C17" w14:textId="3894E773" w:rsidR="0082781C" w:rsidRPr="000039A9" w:rsidRDefault="000039A9" w:rsidP="00845D69">
      <w:pPr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0039A9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348813B4" wp14:editId="0F9DECDF">
            <wp:simplePos x="0" y="0"/>
            <wp:positionH relativeFrom="margin">
              <wp:posOffset>8522572</wp:posOffset>
            </wp:positionH>
            <wp:positionV relativeFrom="margin">
              <wp:posOffset>5250563</wp:posOffset>
            </wp:positionV>
            <wp:extent cx="1085850" cy="847725"/>
            <wp:effectExtent l="0" t="0" r="0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81C" w:rsidRPr="000039A9">
        <w:rPr>
          <w:rFonts w:ascii="Arial" w:hAnsi="Arial" w:cs="Arial"/>
          <w:b/>
          <w:bCs/>
          <w:sz w:val="16"/>
          <w:szCs w:val="16"/>
          <w:u w:val="single"/>
        </w:rPr>
        <w:t>Observações:</w:t>
      </w:r>
    </w:p>
    <w:p w14:paraId="500A4037" w14:textId="1598F0C9" w:rsidR="0082781C" w:rsidRPr="000039A9" w:rsidRDefault="0082781C" w:rsidP="00845D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039A9">
        <w:rPr>
          <w:rFonts w:ascii="Arial" w:hAnsi="Arial" w:cs="Arial"/>
          <w:sz w:val="16"/>
          <w:szCs w:val="16"/>
        </w:rPr>
        <w:t>-</w:t>
      </w:r>
      <w:r w:rsidRPr="000039A9">
        <w:rPr>
          <w:rFonts w:ascii="Arial" w:hAnsi="Arial" w:cs="Arial"/>
          <w:b/>
          <w:bCs/>
          <w:sz w:val="16"/>
          <w:szCs w:val="16"/>
          <w:u w:val="single"/>
        </w:rPr>
        <w:t xml:space="preserve"> É proibido utilizar açúcar branco nas preparações incluindo as bebidas, substituir pelo açúcar mascavo em pequena quantidade somente se necessário;</w:t>
      </w:r>
    </w:p>
    <w:p w14:paraId="344E7139" w14:textId="6B454AB7" w:rsidR="0082781C" w:rsidRPr="000039A9" w:rsidRDefault="0082781C" w:rsidP="00845D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039A9">
        <w:rPr>
          <w:rFonts w:ascii="Arial" w:hAnsi="Arial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405A591F" w14:textId="2CBC4CAB" w:rsidR="0082781C" w:rsidRPr="000039A9" w:rsidRDefault="0082781C" w:rsidP="00845D6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039A9">
        <w:rPr>
          <w:rFonts w:ascii="Arial" w:hAnsi="Arial" w:cs="Arial"/>
          <w:sz w:val="16"/>
          <w:szCs w:val="16"/>
        </w:rPr>
        <w:t>- Devem ser servidas no mínimo DOIS tipos de saladas no dia, preferencialmente uma cozida e uma crua/folhosas.</w:t>
      </w:r>
    </w:p>
    <w:p w14:paraId="6519C3B1" w14:textId="77777777" w:rsidR="0082781C" w:rsidRPr="000039A9" w:rsidRDefault="0082781C" w:rsidP="00845D6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039A9">
        <w:rPr>
          <w:rFonts w:ascii="Arial" w:hAnsi="Arial" w:cs="Arial"/>
          <w:sz w:val="16"/>
          <w:szCs w:val="16"/>
        </w:rPr>
        <w:t>- Necessidades alimentares especiais: usar produtos exclusivos para atendimento das necessidades alimentares especiais;</w:t>
      </w:r>
      <w:r w:rsidRPr="000039A9">
        <w:rPr>
          <w:rFonts w:ascii="Arial" w:hAnsi="Arial" w:cs="Arial"/>
          <w:noProof/>
          <w:sz w:val="16"/>
          <w:szCs w:val="16"/>
        </w:rPr>
        <w:t xml:space="preserve"> </w:t>
      </w:r>
    </w:p>
    <w:p w14:paraId="28753771" w14:textId="7E3A659A" w:rsidR="0082781C" w:rsidRPr="000039A9" w:rsidRDefault="0082781C" w:rsidP="00845D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039A9">
        <w:rPr>
          <w:rFonts w:ascii="Arial" w:hAnsi="Arial" w:cs="Arial"/>
          <w:sz w:val="16"/>
          <w:szCs w:val="16"/>
        </w:rPr>
        <w:t>- Cardápio sujeito a alterações conforme disponibilidade de alimentos com autorização da nutricionista;</w:t>
      </w:r>
    </w:p>
    <w:p w14:paraId="33DCB13C" w14:textId="77777777" w:rsidR="0082781C" w:rsidRPr="000039A9" w:rsidRDefault="0082781C" w:rsidP="00845D6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039A9">
        <w:rPr>
          <w:rFonts w:ascii="Arial" w:hAnsi="Arial" w:cs="Arial"/>
          <w:sz w:val="16"/>
          <w:szCs w:val="16"/>
        </w:rPr>
        <w:t>- Deve ser comunicado a nutricionista urgentemente sobre a falta de qualquer item que afete a execução do cardápio.</w:t>
      </w:r>
    </w:p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332"/>
        <w:gridCol w:w="2332"/>
        <w:gridCol w:w="2419"/>
        <w:gridCol w:w="2551"/>
        <w:gridCol w:w="2552"/>
        <w:gridCol w:w="2693"/>
      </w:tblGrid>
      <w:tr w:rsidR="0082781C" w:rsidRPr="00845D69" w14:paraId="2E4C6B40" w14:textId="77777777" w:rsidTr="00255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0D4C3D5F" w14:textId="77777777" w:rsidR="0082781C" w:rsidRPr="00845D69" w:rsidRDefault="0082781C" w:rsidP="00845D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5D69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40DB0B47" w14:textId="77777777" w:rsidR="0082781C" w:rsidRPr="00845D69" w:rsidRDefault="0082781C" w:rsidP="00845D69">
            <w:pPr>
              <w:jc w:val="center"/>
              <w:rPr>
                <w:rFonts w:ascii="Arial" w:hAnsi="Arial" w:cs="Arial"/>
              </w:rPr>
            </w:pPr>
            <w:r w:rsidRPr="00845D69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82781C" w:rsidRPr="00845D69" w14:paraId="5EF40B6F" w14:textId="77777777" w:rsidTr="0025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44BB4287" w14:textId="77777777" w:rsidR="0082781C" w:rsidRPr="00845D69" w:rsidRDefault="0082781C" w:rsidP="00845D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5D69">
              <w:rPr>
                <w:rFonts w:ascii="Arial" w:hAnsi="Arial" w:cs="Arial"/>
                <w:sz w:val="28"/>
                <w:szCs w:val="28"/>
              </w:rPr>
              <w:t>CARDÁPIO: CRECHE - MATERNAIS</w:t>
            </w:r>
          </w:p>
        </w:tc>
      </w:tr>
      <w:tr w:rsidR="0082781C" w:rsidRPr="00845D69" w14:paraId="46680F59" w14:textId="77777777" w:rsidTr="0025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53678BB9" w14:textId="77777777" w:rsidR="0082781C" w:rsidRPr="00845D69" w:rsidRDefault="0082781C" w:rsidP="00845D69">
            <w:pPr>
              <w:jc w:val="center"/>
              <w:rPr>
                <w:rFonts w:ascii="Arial" w:hAnsi="Arial" w:cs="Arial"/>
              </w:rPr>
            </w:pPr>
            <w:r w:rsidRPr="00845D69">
              <w:rPr>
                <w:rFonts w:ascii="Arial" w:hAnsi="Arial" w:cs="Arial"/>
              </w:rPr>
              <w:t>AGOSTO DE 2022</w:t>
            </w:r>
          </w:p>
        </w:tc>
      </w:tr>
      <w:tr w:rsidR="0082781C" w:rsidRPr="00845D69" w14:paraId="102054EC" w14:textId="77777777" w:rsidTr="0025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121ACB0" w14:textId="3531F59E" w:rsidR="0082781C" w:rsidRPr="000039A9" w:rsidRDefault="000039A9" w:rsidP="002E3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5</w:t>
            </w:r>
            <w:r w:rsidR="0082781C" w:rsidRPr="000039A9">
              <w:rPr>
                <w:rFonts w:ascii="Arial" w:hAnsi="Arial" w:cs="Arial"/>
                <w:sz w:val="20"/>
                <w:szCs w:val="20"/>
              </w:rPr>
              <w:t>ª SEMANA</w:t>
            </w:r>
          </w:p>
        </w:tc>
        <w:tc>
          <w:tcPr>
            <w:tcW w:w="2332" w:type="dxa"/>
          </w:tcPr>
          <w:p w14:paraId="23EAB03C" w14:textId="77777777" w:rsidR="0082781C" w:rsidRPr="000039A9" w:rsidRDefault="0082781C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39A9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7D77AE88" w14:textId="77777777" w:rsidR="0082781C" w:rsidRPr="000039A9" w:rsidRDefault="0082781C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39A9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736F9535" w14:textId="77777777" w:rsidR="0082781C" w:rsidRPr="000039A9" w:rsidRDefault="0082781C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39A9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552" w:type="dxa"/>
          </w:tcPr>
          <w:p w14:paraId="1ABC118F" w14:textId="77777777" w:rsidR="0082781C" w:rsidRPr="000039A9" w:rsidRDefault="0082781C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39A9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693" w:type="dxa"/>
          </w:tcPr>
          <w:p w14:paraId="3BFA65CE" w14:textId="77777777" w:rsidR="0082781C" w:rsidRPr="000039A9" w:rsidRDefault="0082781C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039A9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82781C" w:rsidRPr="00845D69" w14:paraId="00C1FFC6" w14:textId="77777777" w:rsidTr="0025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366A758" w14:textId="77777777" w:rsidR="0082781C" w:rsidRPr="000039A9" w:rsidRDefault="0082781C" w:rsidP="002E3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42EAAFE" w14:textId="3AA2F422" w:rsidR="0082781C" w:rsidRPr="000039A9" w:rsidRDefault="00700E22" w:rsidP="002E3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29</w:t>
            </w:r>
            <w:r w:rsidR="0082781C" w:rsidRPr="000039A9">
              <w:rPr>
                <w:rFonts w:ascii="Arial" w:hAnsi="Arial" w:cs="Arial"/>
                <w:sz w:val="20"/>
                <w:szCs w:val="20"/>
              </w:rPr>
              <w:t>/08</w:t>
            </w:r>
          </w:p>
        </w:tc>
        <w:tc>
          <w:tcPr>
            <w:tcW w:w="2419" w:type="dxa"/>
          </w:tcPr>
          <w:p w14:paraId="1D62ABD1" w14:textId="7F49FF95" w:rsidR="0082781C" w:rsidRPr="000039A9" w:rsidRDefault="00700E22" w:rsidP="002E3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30</w:t>
            </w:r>
            <w:r w:rsidR="0082781C" w:rsidRPr="000039A9">
              <w:rPr>
                <w:rFonts w:ascii="Arial" w:hAnsi="Arial" w:cs="Arial"/>
                <w:sz w:val="20"/>
                <w:szCs w:val="20"/>
              </w:rPr>
              <w:t>/08</w:t>
            </w:r>
          </w:p>
        </w:tc>
        <w:tc>
          <w:tcPr>
            <w:tcW w:w="2551" w:type="dxa"/>
          </w:tcPr>
          <w:p w14:paraId="6D6626B9" w14:textId="2FFF8179" w:rsidR="0082781C" w:rsidRPr="000039A9" w:rsidRDefault="00700E22" w:rsidP="002E3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31/08</w:t>
            </w:r>
          </w:p>
        </w:tc>
        <w:tc>
          <w:tcPr>
            <w:tcW w:w="2552" w:type="dxa"/>
          </w:tcPr>
          <w:p w14:paraId="02E87116" w14:textId="33468729" w:rsidR="0082781C" w:rsidRPr="000039A9" w:rsidRDefault="00700E22" w:rsidP="002E3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01/09</w:t>
            </w:r>
          </w:p>
        </w:tc>
        <w:tc>
          <w:tcPr>
            <w:tcW w:w="2693" w:type="dxa"/>
          </w:tcPr>
          <w:p w14:paraId="2A46FF6F" w14:textId="6C28C7FE" w:rsidR="0082781C" w:rsidRPr="000039A9" w:rsidRDefault="00700E22" w:rsidP="002E3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02/09</w:t>
            </w:r>
          </w:p>
        </w:tc>
      </w:tr>
      <w:tr w:rsidR="00211E08" w:rsidRPr="00845D69" w14:paraId="6637BED4" w14:textId="77777777" w:rsidTr="0025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D7E0D1F" w14:textId="58A88158" w:rsidR="00211E08" w:rsidRPr="000039A9" w:rsidRDefault="00211E08" w:rsidP="002E3DE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Café da manhã</w:t>
            </w:r>
          </w:p>
          <w:p w14:paraId="57CA2EF6" w14:textId="77777777" w:rsidR="00211E08" w:rsidRPr="000039A9" w:rsidRDefault="00211E08" w:rsidP="002E3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(08h00’)</w:t>
            </w:r>
          </w:p>
        </w:tc>
        <w:tc>
          <w:tcPr>
            <w:tcW w:w="2332" w:type="dxa"/>
          </w:tcPr>
          <w:p w14:paraId="07AC939E" w14:textId="77777777" w:rsidR="00211E08" w:rsidRPr="000039A9" w:rsidRDefault="00211E08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Leite com cacau e açúcar mascavo ou stevia</w:t>
            </w:r>
          </w:p>
          <w:p w14:paraId="02786A67" w14:textId="02A7BCB7" w:rsidR="00211E08" w:rsidRPr="000039A9" w:rsidRDefault="00211E08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Biscoitos diversos salgados</w:t>
            </w:r>
          </w:p>
        </w:tc>
        <w:tc>
          <w:tcPr>
            <w:tcW w:w="2419" w:type="dxa"/>
          </w:tcPr>
          <w:p w14:paraId="609690BD" w14:textId="77FF6150" w:rsidR="00211E08" w:rsidRPr="000039A9" w:rsidRDefault="00211E08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Café com leite, bolo de laranja</w:t>
            </w:r>
          </w:p>
        </w:tc>
        <w:tc>
          <w:tcPr>
            <w:tcW w:w="2551" w:type="dxa"/>
          </w:tcPr>
          <w:p w14:paraId="0B3B79A8" w14:textId="1B453A0C" w:rsidR="00211E08" w:rsidRPr="000039A9" w:rsidRDefault="00211E08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Café com leite, bolacha caseira</w:t>
            </w:r>
          </w:p>
        </w:tc>
        <w:tc>
          <w:tcPr>
            <w:tcW w:w="2552" w:type="dxa"/>
          </w:tcPr>
          <w:p w14:paraId="03B6E818" w14:textId="49D08BD7" w:rsidR="00211E08" w:rsidRPr="000039A9" w:rsidRDefault="00211E08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Chá mate, pão com doce de fruta ou requeijão</w:t>
            </w:r>
          </w:p>
        </w:tc>
        <w:tc>
          <w:tcPr>
            <w:tcW w:w="2693" w:type="dxa"/>
          </w:tcPr>
          <w:p w14:paraId="60919AC2" w14:textId="77777777" w:rsidR="00211E08" w:rsidRPr="000039A9" w:rsidRDefault="00211E08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Panqueca de aveia, banana</w:t>
            </w:r>
          </w:p>
          <w:p w14:paraId="1AF28DD4" w14:textId="4CEAF4A5" w:rsidR="00211E08" w:rsidRPr="000039A9" w:rsidRDefault="00211E08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Chá de maçã</w:t>
            </w:r>
          </w:p>
        </w:tc>
      </w:tr>
      <w:tr w:rsidR="00211E08" w:rsidRPr="00845D69" w14:paraId="0A2DDB0F" w14:textId="77777777" w:rsidTr="0025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3A0A96E" w14:textId="77777777" w:rsidR="00211E08" w:rsidRPr="000039A9" w:rsidRDefault="00211E08" w:rsidP="002E3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5908F57" w14:textId="77777777" w:rsidR="00211E08" w:rsidRPr="000039A9" w:rsidRDefault="00211E08" w:rsidP="002E3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55D7E727" w14:textId="77777777" w:rsidR="00211E08" w:rsidRPr="000039A9" w:rsidRDefault="00211E08" w:rsidP="002E3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CBA83F" w14:textId="77777777" w:rsidR="00211E08" w:rsidRPr="000039A9" w:rsidRDefault="00211E08" w:rsidP="002E3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E0253FF" w14:textId="77777777" w:rsidR="00211E08" w:rsidRPr="000039A9" w:rsidRDefault="00211E08" w:rsidP="002E3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5D590C" w14:textId="77777777" w:rsidR="00211E08" w:rsidRPr="000039A9" w:rsidRDefault="00211E08" w:rsidP="002E3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E08" w:rsidRPr="00845D69" w14:paraId="4EF6B03B" w14:textId="77777777" w:rsidTr="0025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C397CAF" w14:textId="5376E9BB" w:rsidR="00211E08" w:rsidRPr="000039A9" w:rsidRDefault="00211E08" w:rsidP="002E3DE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6470FBD2" w14:textId="77777777" w:rsidR="00211E08" w:rsidRPr="000039A9" w:rsidRDefault="00211E08" w:rsidP="002E3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(10h30’)</w:t>
            </w:r>
          </w:p>
        </w:tc>
        <w:tc>
          <w:tcPr>
            <w:tcW w:w="2332" w:type="dxa"/>
          </w:tcPr>
          <w:p w14:paraId="6047F058" w14:textId="77777777" w:rsidR="00211E08" w:rsidRPr="000039A9" w:rsidRDefault="00211E08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Arroz integral</w:t>
            </w:r>
          </w:p>
          <w:p w14:paraId="42DC4798" w14:textId="77777777" w:rsidR="00211E08" w:rsidRPr="000039A9" w:rsidRDefault="00211E08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17B37414" w14:textId="77777777" w:rsidR="00211E08" w:rsidRPr="000039A9" w:rsidRDefault="00211E08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 Carne moída de frango em molho com legumes</w:t>
            </w:r>
          </w:p>
          <w:p w14:paraId="5D79949C" w14:textId="5A78DF48" w:rsidR="00211E08" w:rsidRPr="000039A9" w:rsidRDefault="00211E08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419" w:type="dxa"/>
          </w:tcPr>
          <w:p w14:paraId="6A1AB9F3" w14:textId="77777777" w:rsidR="00211E08" w:rsidRPr="000039A9" w:rsidRDefault="00211E08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Arroz colorido</w:t>
            </w:r>
          </w:p>
          <w:p w14:paraId="1E5C9597" w14:textId="77777777" w:rsidR="00211E08" w:rsidRPr="000039A9" w:rsidRDefault="00211E08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Tilápia assada com legumes e batatas</w:t>
            </w:r>
          </w:p>
          <w:p w14:paraId="60E3946D" w14:textId="77777777" w:rsidR="00211E08" w:rsidRPr="000039A9" w:rsidRDefault="00211E08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Saladas</w:t>
            </w:r>
          </w:p>
          <w:p w14:paraId="1C46FF0A" w14:textId="77777777" w:rsidR="00211E08" w:rsidRPr="000039A9" w:rsidRDefault="00211E08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5C1F9E2" w14:textId="77777777" w:rsidR="00211E08" w:rsidRPr="000039A9" w:rsidRDefault="00211E08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Macarrão furado grosso + molho de carne moída e tomate</w:t>
            </w:r>
          </w:p>
          <w:p w14:paraId="6AB2D85B" w14:textId="4D9C163D" w:rsidR="00211E08" w:rsidRPr="000039A9" w:rsidRDefault="00211E08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552" w:type="dxa"/>
          </w:tcPr>
          <w:p w14:paraId="780DF268" w14:textId="77777777" w:rsidR="00211E08" w:rsidRPr="000039A9" w:rsidRDefault="00211E08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Risoto de frango e legumes</w:t>
            </w:r>
          </w:p>
          <w:p w14:paraId="4A196E3A" w14:textId="77777777" w:rsidR="00211E08" w:rsidRPr="000039A9" w:rsidRDefault="00211E08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Saladas com grão de bico cozido</w:t>
            </w:r>
          </w:p>
          <w:p w14:paraId="6A22FDF6" w14:textId="77777777" w:rsidR="00211E08" w:rsidRPr="000039A9" w:rsidRDefault="00211E08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A67705" w14:textId="77777777" w:rsidR="00211E08" w:rsidRPr="000039A9" w:rsidRDefault="00211E08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Arroz colorido</w:t>
            </w:r>
          </w:p>
          <w:p w14:paraId="2930CD64" w14:textId="77777777" w:rsidR="00211E08" w:rsidRPr="000039A9" w:rsidRDefault="00211E08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Lentilha</w:t>
            </w:r>
          </w:p>
          <w:p w14:paraId="50442F3F" w14:textId="77777777" w:rsidR="00211E08" w:rsidRPr="000039A9" w:rsidRDefault="00211E08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 xml:space="preserve">* </w:t>
            </w:r>
            <w:proofErr w:type="spellStart"/>
            <w:r w:rsidRPr="000039A9">
              <w:rPr>
                <w:rFonts w:ascii="Arial" w:hAnsi="Arial" w:cs="Arial"/>
                <w:sz w:val="20"/>
                <w:szCs w:val="20"/>
              </w:rPr>
              <w:t>Tortéi</w:t>
            </w:r>
            <w:proofErr w:type="spellEnd"/>
            <w:r w:rsidRPr="000039A9">
              <w:rPr>
                <w:rFonts w:ascii="Arial" w:hAnsi="Arial" w:cs="Arial"/>
                <w:sz w:val="20"/>
                <w:szCs w:val="20"/>
              </w:rPr>
              <w:t xml:space="preserve"> enrolado com molho de calabresa</w:t>
            </w:r>
          </w:p>
          <w:p w14:paraId="62D56D62" w14:textId="77777777" w:rsidR="00211E08" w:rsidRPr="000039A9" w:rsidRDefault="00211E08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 Frango (</w:t>
            </w:r>
            <w:proofErr w:type="spellStart"/>
            <w:r w:rsidRPr="000039A9">
              <w:rPr>
                <w:rFonts w:ascii="Arial" w:hAnsi="Arial" w:cs="Arial"/>
                <w:sz w:val="20"/>
                <w:szCs w:val="20"/>
              </w:rPr>
              <w:t>drumete</w:t>
            </w:r>
            <w:proofErr w:type="spellEnd"/>
            <w:r w:rsidRPr="000039A9">
              <w:rPr>
                <w:rFonts w:ascii="Arial" w:hAnsi="Arial" w:cs="Arial"/>
                <w:sz w:val="20"/>
                <w:szCs w:val="20"/>
              </w:rPr>
              <w:t>) assado com legumes</w:t>
            </w:r>
          </w:p>
          <w:p w14:paraId="5B75BD94" w14:textId="30D23F37" w:rsidR="00211E08" w:rsidRPr="000039A9" w:rsidRDefault="00211E08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 Saladas</w:t>
            </w:r>
          </w:p>
        </w:tc>
      </w:tr>
      <w:tr w:rsidR="00211E08" w:rsidRPr="00845D69" w14:paraId="1DDE1E82" w14:textId="77777777" w:rsidTr="0025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8D39CA0" w14:textId="77777777" w:rsidR="00211E08" w:rsidRPr="000039A9" w:rsidRDefault="00211E08" w:rsidP="002E3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92C941F" w14:textId="77777777" w:rsidR="00211E08" w:rsidRPr="000039A9" w:rsidRDefault="00211E08" w:rsidP="002E3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5E3B359D" w14:textId="77777777" w:rsidR="00211E08" w:rsidRPr="000039A9" w:rsidRDefault="00211E08" w:rsidP="002E3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84A566" w14:textId="77777777" w:rsidR="00211E08" w:rsidRPr="000039A9" w:rsidRDefault="00211E08" w:rsidP="002E3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BC9F9F9" w14:textId="77777777" w:rsidR="00211E08" w:rsidRPr="000039A9" w:rsidRDefault="00211E08" w:rsidP="002E3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87769D" w14:textId="77777777" w:rsidR="00211E08" w:rsidRPr="000039A9" w:rsidRDefault="00211E08" w:rsidP="002E3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D69" w:rsidRPr="00845D69" w14:paraId="635FC98B" w14:textId="77777777" w:rsidTr="0025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D4520EA" w14:textId="77777777" w:rsidR="00845D69" w:rsidRPr="000039A9" w:rsidRDefault="00845D69" w:rsidP="002E3DE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Lanche da tarde</w:t>
            </w:r>
          </w:p>
          <w:p w14:paraId="100C99FC" w14:textId="77777777" w:rsidR="00845D69" w:rsidRPr="000039A9" w:rsidRDefault="00845D69" w:rsidP="002E3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(14h00’)</w:t>
            </w:r>
          </w:p>
        </w:tc>
        <w:tc>
          <w:tcPr>
            <w:tcW w:w="2332" w:type="dxa"/>
          </w:tcPr>
          <w:p w14:paraId="4E7C1E74" w14:textId="47FECCD9" w:rsidR="00845D69" w:rsidRPr="000039A9" w:rsidRDefault="00845D69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419" w:type="dxa"/>
          </w:tcPr>
          <w:p w14:paraId="0AA9340A" w14:textId="15056D56" w:rsidR="00845D69" w:rsidRPr="000039A9" w:rsidRDefault="00845D69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Gelatina incolor batida com fruta + creme de maizena</w:t>
            </w:r>
          </w:p>
        </w:tc>
        <w:tc>
          <w:tcPr>
            <w:tcW w:w="2551" w:type="dxa"/>
          </w:tcPr>
          <w:p w14:paraId="183E2CB1" w14:textId="0C40412E" w:rsidR="00845D69" w:rsidRPr="000039A9" w:rsidRDefault="00845D69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552" w:type="dxa"/>
          </w:tcPr>
          <w:p w14:paraId="2445399A" w14:textId="18113963" w:rsidR="00845D69" w:rsidRPr="000039A9" w:rsidRDefault="00845D69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Iogurte natural batido com fruta</w:t>
            </w:r>
          </w:p>
        </w:tc>
        <w:tc>
          <w:tcPr>
            <w:tcW w:w="2693" w:type="dxa"/>
          </w:tcPr>
          <w:p w14:paraId="0EBF7E5F" w14:textId="67D33CDD" w:rsidR="00845D69" w:rsidRPr="000039A9" w:rsidRDefault="00845D69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</w:tr>
      <w:tr w:rsidR="00845D69" w:rsidRPr="00845D69" w14:paraId="21B309B3" w14:textId="77777777" w:rsidTr="0025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CC3BAD3" w14:textId="77777777" w:rsidR="00845D69" w:rsidRPr="000039A9" w:rsidRDefault="00845D69" w:rsidP="002E3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BE32EFC" w14:textId="77777777" w:rsidR="00845D69" w:rsidRPr="000039A9" w:rsidRDefault="00845D69" w:rsidP="002E3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458E369D" w14:textId="77777777" w:rsidR="00845D69" w:rsidRPr="000039A9" w:rsidRDefault="00845D69" w:rsidP="002E3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D2004B" w14:textId="77777777" w:rsidR="00845D69" w:rsidRPr="000039A9" w:rsidRDefault="00845D69" w:rsidP="002E3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2624697" w14:textId="77777777" w:rsidR="00845D69" w:rsidRPr="000039A9" w:rsidRDefault="00845D69" w:rsidP="002E3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3AE6BF" w14:textId="77777777" w:rsidR="00845D69" w:rsidRPr="000039A9" w:rsidRDefault="00845D69" w:rsidP="002E3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D69" w:rsidRPr="00845D69" w14:paraId="608A6F56" w14:textId="77777777" w:rsidTr="0025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C87E979" w14:textId="77777777" w:rsidR="00845D69" w:rsidRPr="000039A9" w:rsidRDefault="00845D69" w:rsidP="002E3DE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Jantar</w:t>
            </w:r>
          </w:p>
          <w:p w14:paraId="3514B1CE" w14:textId="77777777" w:rsidR="00845D69" w:rsidRPr="000039A9" w:rsidRDefault="00845D69" w:rsidP="002E3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(16h00’)</w:t>
            </w:r>
          </w:p>
        </w:tc>
        <w:tc>
          <w:tcPr>
            <w:tcW w:w="2332" w:type="dxa"/>
          </w:tcPr>
          <w:p w14:paraId="2EB7812E" w14:textId="77777777" w:rsidR="00845D69" w:rsidRPr="000039A9" w:rsidRDefault="00845D69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Sopa de feijão, macarrão de letrinhas e legumes</w:t>
            </w:r>
          </w:p>
          <w:p w14:paraId="50E39AF3" w14:textId="77777777" w:rsidR="00845D69" w:rsidRPr="000039A9" w:rsidRDefault="00845D69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5F60692" w14:textId="77777777" w:rsidR="00845D69" w:rsidRPr="000039A9" w:rsidRDefault="00845D69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46BC42EE" w14:textId="77777777" w:rsidR="00845D69" w:rsidRPr="000039A9" w:rsidRDefault="00845D69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</w:t>
            </w:r>
            <w:proofErr w:type="spellStart"/>
            <w:r w:rsidRPr="000039A9">
              <w:rPr>
                <w:rFonts w:ascii="Arial" w:hAnsi="Arial" w:cs="Arial"/>
                <w:sz w:val="20"/>
                <w:szCs w:val="20"/>
              </w:rPr>
              <w:t>Quirerinha</w:t>
            </w:r>
            <w:proofErr w:type="spellEnd"/>
            <w:r w:rsidRPr="000039A9">
              <w:rPr>
                <w:rFonts w:ascii="Arial" w:hAnsi="Arial" w:cs="Arial"/>
                <w:sz w:val="20"/>
                <w:szCs w:val="20"/>
              </w:rPr>
              <w:t>, frango em molho</w:t>
            </w:r>
          </w:p>
          <w:p w14:paraId="7A670DF7" w14:textId="4724D616" w:rsidR="00845D69" w:rsidRPr="000039A9" w:rsidRDefault="00845D69" w:rsidP="002E3DEA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Salada de alface</w:t>
            </w:r>
          </w:p>
        </w:tc>
        <w:tc>
          <w:tcPr>
            <w:tcW w:w="2551" w:type="dxa"/>
          </w:tcPr>
          <w:p w14:paraId="40558A0A" w14:textId="77777777" w:rsidR="00845D69" w:rsidRDefault="002E3DEA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Mini pizza</w:t>
            </w:r>
          </w:p>
          <w:p w14:paraId="5E8FB18B" w14:textId="51B89F7E" w:rsidR="002E3DEA" w:rsidRPr="000039A9" w:rsidRDefault="002E3DEA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Suco ou chá</w:t>
            </w:r>
          </w:p>
        </w:tc>
        <w:tc>
          <w:tcPr>
            <w:tcW w:w="2552" w:type="dxa"/>
          </w:tcPr>
          <w:p w14:paraId="2AE8555A" w14:textId="77777777" w:rsidR="00845D69" w:rsidRPr="000039A9" w:rsidRDefault="00845D69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Arroz branco</w:t>
            </w:r>
          </w:p>
          <w:p w14:paraId="2E1F1BD0" w14:textId="77777777" w:rsidR="00845D69" w:rsidRPr="000039A9" w:rsidRDefault="00845D69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7A7AC44A" w14:textId="77777777" w:rsidR="00845D69" w:rsidRPr="000039A9" w:rsidRDefault="00845D69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Carne moída suína em molho com legumes</w:t>
            </w:r>
          </w:p>
          <w:p w14:paraId="499B023A" w14:textId="0BAC087D" w:rsidR="00845D69" w:rsidRPr="000039A9" w:rsidRDefault="00845D69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 Salada de repolho + pepino</w:t>
            </w:r>
          </w:p>
        </w:tc>
        <w:tc>
          <w:tcPr>
            <w:tcW w:w="2693" w:type="dxa"/>
          </w:tcPr>
          <w:p w14:paraId="4FA2B158" w14:textId="77777777" w:rsidR="00845D69" w:rsidRPr="000039A9" w:rsidRDefault="00845D69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Pão com carne moída bovina</w:t>
            </w:r>
          </w:p>
          <w:p w14:paraId="2F7A5BAE" w14:textId="77777777" w:rsidR="00845D69" w:rsidRPr="000039A9" w:rsidRDefault="00845D69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039A9">
              <w:rPr>
                <w:rFonts w:ascii="Arial" w:hAnsi="Arial" w:cs="Arial"/>
                <w:sz w:val="20"/>
                <w:szCs w:val="20"/>
              </w:rPr>
              <w:t>*Suco ou chá</w:t>
            </w:r>
          </w:p>
          <w:p w14:paraId="5AB15804" w14:textId="77777777" w:rsidR="00845D69" w:rsidRPr="000039A9" w:rsidRDefault="00845D69" w:rsidP="002E3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D69" w:rsidRPr="00845D69" w14:paraId="7BEED58D" w14:textId="77777777" w:rsidTr="0025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9DE26EF" w14:textId="77777777" w:rsidR="00845D69" w:rsidRPr="00845D69" w:rsidRDefault="00845D69" w:rsidP="00845D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1A887FDC" w14:textId="77777777" w:rsidR="00845D69" w:rsidRPr="00845D69" w:rsidRDefault="00845D69" w:rsidP="0084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019DD705" w14:textId="77777777" w:rsidR="00845D69" w:rsidRPr="00845D69" w:rsidRDefault="00845D69" w:rsidP="0084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F4E81DB" w14:textId="77777777" w:rsidR="00845D69" w:rsidRPr="00845D69" w:rsidRDefault="00845D69" w:rsidP="0084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1D87A64" w14:textId="77777777" w:rsidR="00845D69" w:rsidRPr="00845D69" w:rsidRDefault="00845D69" w:rsidP="0084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8DC066A" w14:textId="77777777" w:rsidR="00845D69" w:rsidRPr="00845D69" w:rsidRDefault="00845D69" w:rsidP="0084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45D69" w:rsidRPr="00845D69" w14:paraId="4453F7AB" w14:textId="77777777" w:rsidTr="0025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14837DE5" w14:textId="77777777" w:rsidR="00845D69" w:rsidRPr="00845D69" w:rsidRDefault="00845D69" w:rsidP="00845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D69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13817936" w14:textId="77777777" w:rsidR="00845D69" w:rsidRPr="00845D69" w:rsidRDefault="00845D69" w:rsidP="00845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13B6E0" w14:textId="77777777" w:rsidR="00845D69" w:rsidRPr="00845D69" w:rsidRDefault="00845D69" w:rsidP="00845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 w:val="restart"/>
          </w:tcPr>
          <w:p w14:paraId="345B9A4C" w14:textId="77777777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5D69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19" w:type="dxa"/>
          </w:tcPr>
          <w:p w14:paraId="393B372B" w14:textId="77777777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5D69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51" w:type="dxa"/>
          </w:tcPr>
          <w:p w14:paraId="2FC03321" w14:textId="77777777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5D69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552" w:type="dxa"/>
          </w:tcPr>
          <w:p w14:paraId="7B764FE7" w14:textId="77777777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5D69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693" w:type="dxa"/>
          </w:tcPr>
          <w:p w14:paraId="04E445BC" w14:textId="77777777" w:rsidR="00845D69" w:rsidRPr="00845D69" w:rsidRDefault="00845D69" w:rsidP="0084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D69" w:rsidRPr="00845D69" w14:paraId="6EC22C92" w14:textId="77777777" w:rsidTr="00255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645121B4" w14:textId="77777777" w:rsidR="00845D69" w:rsidRPr="00845D69" w:rsidRDefault="00845D69" w:rsidP="00845D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/>
          </w:tcPr>
          <w:p w14:paraId="1786D447" w14:textId="77777777" w:rsidR="00845D69" w:rsidRPr="00845D69" w:rsidRDefault="00845D69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2A8A7220" w14:textId="77777777" w:rsidR="00845D69" w:rsidRPr="00845D69" w:rsidRDefault="00845D69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45D69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51" w:type="dxa"/>
          </w:tcPr>
          <w:p w14:paraId="1C48F04C" w14:textId="77777777" w:rsidR="00845D69" w:rsidRPr="00845D69" w:rsidRDefault="00845D69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45D69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552" w:type="dxa"/>
          </w:tcPr>
          <w:p w14:paraId="35374FB4" w14:textId="77777777" w:rsidR="00845D69" w:rsidRPr="00845D69" w:rsidRDefault="00845D69" w:rsidP="0084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45D69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693" w:type="dxa"/>
          </w:tcPr>
          <w:p w14:paraId="25F979CB" w14:textId="77777777" w:rsidR="00845D69" w:rsidRPr="00845D69" w:rsidRDefault="00845D69" w:rsidP="00845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D69" w:rsidRPr="00845D69" w14:paraId="24E63800" w14:textId="77777777" w:rsidTr="0025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2A34D65A" w14:textId="77777777" w:rsidR="00845D69" w:rsidRPr="00845D69" w:rsidRDefault="00845D69" w:rsidP="00845D69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480FF12B" w14:textId="77777777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26A3DA7C" w14:textId="77777777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701950B" w14:textId="77777777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2BFCA93" w14:textId="77777777" w:rsidR="00845D69" w:rsidRPr="00845D69" w:rsidRDefault="00845D69" w:rsidP="0084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2CB1B61" w14:textId="2D0614FD" w:rsidR="00845D69" w:rsidRPr="00845D69" w:rsidRDefault="00845D69" w:rsidP="00845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0D49603" w14:textId="1D9641B6" w:rsidR="0082781C" w:rsidRPr="000039A9" w:rsidRDefault="000039A9" w:rsidP="00845D69">
      <w:pPr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0039A9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214F4887" wp14:editId="41EDA919">
            <wp:simplePos x="0" y="0"/>
            <wp:positionH relativeFrom="page">
              <wp:posOffset>9683650</wp:posOffset>
            </wp:positionH>
            <wp:positionV relativeFrom="margin">
              <wp:posOffset>5569585</wp:posOffset>
            </wp:positionV>
            <wp:extent cx="944880" cy="737870"/>
            <wp:effectExtent l="0" t="0" r="7620" b="508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81C" w:rsidRPr="000039A9">
        <w:rPr>
          <w:rFonts w:ascii="Arial" w:hAnsi="Arial" w:cs="Arial"/>
          <w:b/>
          <w:bCs/>
          <w:sz w:val="16"/>
          <w:szCs w:val="16"/>
          <w:u w:val="single"/>
        </w:rPr>
        <w:t>Observações:</w:t>
      </w:r>
    </w:p>
    <w:p w14:paraId="168BB32E" w14:textId="1EAE1052" w:rsidR="0082781C" w:rsidRPr="000039A9" w:rsidRDefault="0082781C" w:rsidP="00845D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039A9">
        <w:rPr>
          <w:rFonts w:ascii="Arial" w:hAnsi="Arial" w:cs="Arial"/>
          <w:sz w:val="16"/>
          <w:szCs w:val="16"/>
        </w:rPr>
        <w:t>-</w:t>
      </w:r>
      <w:r w:rsidRPr="000039A9">
        <w:rPr>
          <w:rFonts w:ascii="Arial" w:hAnsi="Arial" w:cs="Arial"/>
          <w:b/>
          <w:bCs/>
          <w:sz w:val="16"/>
          <w:szCs w:val="16"/>
          <w:u w:val="single"/>
        </w:rPr>
        <w:t xml:space="preserve"> É proibido utilizar açúcar branco nas preparações incluindo as bebidas, substituir pelo açúcar mascavo em pequena quantidade somente se necessário;</w:t>
      </w:r>
    </w:p>
    <w:p w14:paraId="0865A722" w14:textId="66ED7B28" w:rsidR="0082781C" w:rsidRPr="000039A9" w:rsidRDefault="0082781C" w:rsidP="00845D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039A9">
        <w:rPr>
          <w:rFonts w:ascii="Arial" w:hAnsi="Arial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3EC97867" w14:textId="3B8B4013" w:rsidR="0082781C" w:rsidRPr="000039A9" w:rsidRDefault="0082781C" w:rsidP="00845D6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039A9">
        <w:rPr>
          <w:rFonts w:ascii="Arial" w:hAnsi="Arial" w:cs="Arial"/>
          <w:sz w:val="16"/>
          <w:szCs w:val="16"/>
        </w:rPr>
        <w:t>- Devem ser servidas no mínimo DOIS tipos de saladas no dia, preferencialmente uma cozida e uma crua/folhosas.</w:t>
      </w:r>
    </w:p>
    <w:p w14:paraId="521CD1F9" w14:textId="77777777" w:rsidR="0082781C" w:rsidRPr="000039A9" w:rsidRDefault="0082781C" w:rsidP="00845D6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039A9">
        <w:rPr>
          <w:rFonts w:ascii="Arial" w:hAnsi="Arial" w:cs="Arial"/>
          <w:sz w:val="16"/>
          <w:szCs w:val="16"/>
        </w:rPr>
        <w:t>- Necessidades alimentares especiais: usar produtos exclusivos para atendimento das necessidades alimentares especiais;</w:t>
      </w:r>
      <w:r w:rsidRPr="000039A9">
        <w:rPr>
          <w:rFonts w:ascii="Arial" w:hAnsi="Arial" w:cs="Arial"/>
          <w:noProof/>
          <w:sz w:val="16"/>
          <w:szCs w:val="16"/>
        </w:rPr>
        <w:t xml:space="preserve"> </w:t>
      </w:r>
    </w:p>
    <w:p w14:paraId="36B00D08" w14:textId="3FD68590" w:rsidR="0082781C" w:rsidRPr="000039A9" w:rsidRDefault="0082781C" w:rsidP="00845D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039A9">
        <w:rPr>
          <w:rFonts w:ascii="Arial" w:hAnsi="Arial" w:cs="Arial"/>
          <w:sz w:val="16"/>
          <w:szCs w:val="16"/>
        </w:rPr>
        <w:t>- Cardápio sujeito a alterações conforme disponibilidade de alimentos com autorização da nutricionista;</w:t>
      </w:r>
    </w:p>
    <w:p w14:paraId="241D261F" w14:textId="21138C81" w:rsidR="0082781C" w:rsidRPr="000039A9" w:rsidRDefault="0082781C" w:rsidP="00845D6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039A9">
        <w:rPr>
          <w:rFonts w:ascii="Arial" w:hAnsi="Arial" w:cs="Arial"/>
          <w:sz w:val="16"/>
          <w:szCs w:val="16"/>
        </w:rPr>
        <w:t>- Deve ser comunicado a nutricionista urgentemente sobre a falta de qualquer item que afete a execução do cardápio.</w:t>
      </w:r>
    </w:p>
    <w:sectPr w:rsidR="0082781C" w:rsidRPr="000039A9" w:rsidSect="00FF480B">
      <w:footerReference w:type="default" r:id="rId11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6786F" w14:textId="77777777" w:rsidR="00E54253" w:rsidRDefault="00E54253" w:rsidP="009E2024">
      <w:pPr>
        <w:spacing w:after="0" w:line="240" w:lineRule="auto"/>
      </w:pPr>
      <w:r>
        <w:separator/>
      </w:r>
    </w:p>
  </w:endnote>
  <w:endnote w:type="continuationSeparator" w:id="0">
    <w:p w14:paraId="3DCA9C04" w14:textId="77777777" w:rsidR="00E54253" w:rsidRDefault="00E54253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47FE10EF" w:rsidR="009E2024" w:rsidRDefault="00793F7A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5E4225E" wp14:editId="05E55336">
          <wp:simplePos x="0" y="0"/>
          <wp:positionH relativeFrom="page">
            <wp:align>left</wp:align>
          </wp:positionH>
          <wp:positionV relativeFrom="paragraph">
            <wp:posOffset>-873599</wp:posOffset>
          </wp:positionV>
          <wp:extent cx="10664190" cy="1199567"/>
          <wp:effectExtent l="0" t="0" r="3810" b="63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4190" cy="1199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36AD9" w14:textId="77777777" w:rsidR="00E54253" w:rsidRDefault="00E54253" w:rsidP="009E2024">
      <w:pPr>
        <w:spacing w:after="0" w:line="240" w:lineRule="auto"/>
      </w:pPr>
      <w:r>
        <w:separator/>
      </w:r>
    </w:p>
  </w:footnote>
  <w:footnote w:type="continuationSeparator" w:id="0">
    <w:p w14:paraId="5BD3D0BA" w14:textId="77777777" w:rsidR="00E54253" w:rsidRDefault="00E54253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039A9"/>
    <w:rsid w:val="00022096"/>
    <w:rsid w:val="00065D3C"/>
    <w:rsid w:val="000F5945"/>
    <w:rsid w:val="00112BE7"/>
    <w:rsid w:val="00113C6D"/>
    <w:rsid w:val="0019064A"/>
    <w:rsid w:val="001C36F2"/>
    <w:rsid w:val="00211E08"/>
    <w:rsid w:val="0021393E"/>
    <w:rsid w:val="002E3DEA"/>
    <w:rsid w:val="002F2C13"/>
    <w:rsid w:val="0034360F"/>
    <w:rsid w:val="00346075"/>
    <w:rsid w:val="00384651"/>
    <w:rsid w:val="00414AF0"/>
    <w:rsid w:val="004337E6"/>
    <w:rsid w:val="004B2347"/>
    <w:rsid w:val="004D192B"/>
    <w:rsid w:val="005A2284"/>
    <w:rsid w:val="005C02FB"/>
    <w:rsid w:val="005D1B67"/>
    <w:rsid w:val="00636A3D"/>
    <w:rsid w:val="00641929"/>
    <w:rsid w:val="006F42CE"/>
    <w:rsid w:val="00700E22"/>
    <w:rsid w:val="0071456C"/>
    <w:rsid w:val="00716883"/>
    <w:rsid w:val="00762BAE"/>
    <w:rsid w:val="00793F7A"/>
    <w:rsid w:val="007D7BDC"/>
    <w:rsid w:val="007E265B"/>
    <w:rsid w:val="007F55A8"/>
    <w:rsid w:val="008058EE"/>
    <w:rsid w:val="00810A90"/>
    <w:rsid w:val="00821D0D"/>
    <w:rsid w:val="00826EA6"/>
    <w:rsid w:val="0082781C"/>
    <w:rsid w:val="00845D69"/>
    <w:rsid w:val="0086066F"/>
    <w:rsid w:val="0087077C"/>
    <w:rsid w:val="00925F18"/>
    <w:rsid w:val="0093430A"/>
    <w:rsid w:val="00950B03"/>
    <w:rsid w:val="00973C96"/>
    <w:rsid w:val="009D5F74"/>
    <w:rsid w:val="009E2024"/>
    <w:rsid w:val="009E7211"/>
    <w:rsid w:val="009F3BAD"/>
    <w:rsid w:val="00A654AC"/>
    <w:rsid w:val="00A91388"/>
    <w:rsid w:val="00B17D04"/>
    <w:rsid w:val="00B47F7B"/>
    <w:rsid w:val="00B96CE2"/>
    <w:rsid w:val="00BA6F60"/>
    <w:rsid w:val="00BE2F83"/>
    <w:rsid w:val="00C033D7"/>
    <w:rsid w:val="00C40138"/>
    <w:rsid w:val="00C43A38"/>
    <w:rsid w:val="00C574AF"/>
    <w:rsid w:val="00C92D39"/>
    <w:rsid w:val="00CA752F"/>
    <w:rsid w:val="00D03083"/>
    <w:rsid w:val="00D10501"/>
    <w:rsid w:val="00D113FE"/>
    <w:rsid w:val="00D1701E"/>
    <w:rsid w:val="00E31B2D"/>
    <w:rsid w:val="00E54253"/>
    <w:rsid w:val="00E60919"/>
    <w:rsid w:val="00E701EF"/>
    <w:rsid w:val="00EF5308"/>
    <w:rsid w:val="00F104E0"/>
    <w:rsid w:val="00FD0776"/>
    <w:rsid w:val="00FD6969"/>
    <w:rsid w:val="00FF3C83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B7A9ED" w:themeColor="accent5" w:themeTint="99"/>
        <w:bottom w:val="single" w:sz="2" w:space="0" w:color="B7A9ED" w:themeColor="accent5" w:themeTint="99"/>
        <w:insideH w:val="single" w:sz="2" w:space="0" w:color="B7A9ED" w:themeColor="accent5" w:themeTint="99"/>
        <w:insideV w:val="single" w:sz="2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9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211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Vermelho Violet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809</Words>
  <Characters>976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56</cp:revision>
  <dcterms:created xsi:type="dcterms:W3CDTF">2022-07-13T11:43:00Z</dcterms:created>
  <dcterms:modified xsi:type="dcterms:W3CDTF">2022-07-14T18:53:00Z</dcterms:modified>
</cp:coreProperties>
</file>